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0" w:type="dxa"/>
        <w:tblInd w:w="-601" w:type="dxa"/>
        <w:tblBorders>
          <w:bottom w:val="thinThick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4050"/>
      </w:tblGrid>
      <w:tr w:rsidR="00160BBC" w:rsidRPr="00601BB5" w:rsidTr="00FD28B5">
        <w:trPr>
          <w:trHeight w:val="1257"/>
        </w:trPr>
        <w:tc>
          <w:tcPr>
            <w:tcW w:w="4820" w:type="dxa"/>
          </w:tcPr>
          <w:p w:rsidR="00160BBC" w:rsidRPr="00AF780E" w:rsidRDefault="00160BBC" w:rsidP="00FD28B5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СПУБЛИКА АЛТАЙ</w:t>
            </w:r>
          </w:p>
          <w:p w:rsidR="00160BBC" w:rsidRPr="00AF780E" w:rsidRDefault="00160BBC" w:rsidP="00FD28B5">
            <w:pPr>
              <w:spacing w:after="0"/>
              <w:ind w:right="25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Ь-КАНСКИЙ РАЙОН</w:t>
            </w:r>
          </w:p>
          <w:p w:rsidR="00160BBC" w:rsidRPr="00AF780E" w:rsidRDefault="00160BBC" w:rsidP="00FD28B5">
            <w:pPr>
              <w:spacing w:after="0"/>
              <w:ind w:righ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СКАЯ АДМИНИСТРАЦИЯ ЯКОНУРСКОГО СЕЛЬСКОГО ПОСЕЛЕНИЯ</w:t>
            </w:r>
          </w:p>
        </w:tc>
        <w:tc>
          <w:tcPr>
            <w:tcW w:w="1560" w:type="dxa"/>
          </w:tcPr>
          <w:p w:rsidR="00160BBC" w:rsidRPr="00AF780E" w:rsidRDefault="00971458" w:rsidP="00FD28B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4pt;visibility:visible;mso-wrap-style:square">
                  <v:imagedata r:id="rId6" o:title="" gain="74473f"/>
                </v:shape>
              </w:pict>
            </w:r>
          </w:p>
        </w:tc>
        <w:tc>
          <w:tcPr>
            <w:tcW w:w="4050" w:type="dxa"/>
          </w:tcPr>
          <w:p w:rsidR="00160BBC" w:rsidRPr="00AF780E" w:rsidRDefault="00160BBC" w:rsidP="00FD28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ЛТАЙ РЕСПУБЛИКАНЫН</w:t>
            </w:r>
          </w:p>
          <w:p w:rsidR="00160BBC" w:rsidRPr="00AF780E" w:rsidRDefault="00160BBC" w:rsidP="00FD28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Н-ООЗЫ АЙМАГЫНДА </w:t>
            </w:r>
          </w:p>
          <w:p w:rsidR="00160BBC" w:rsidRPr="00AF780E" w:rsidRDefault="00160BBC" w:rsidP="00FD28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КИНУР 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Т</w:t>
            </w:r>
          </w:p>
          <w:p w:rsidR="00160BBC" w:rsidRPr="00AF780E" w:rsidRDefault="00160BBC" w:rsidP="00FD28B5">
            <w:pPr>
              <w:spacing w:after="0"/>
              <w:ind w:left="-198" w:right="-18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ЕЗЕЗИНИН 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Т</w:t>
            </w:r>
          </w:p>
          <w:p w:rsidR="00160BBC" w:rsidRPr="00AF780E" w:rsidRDefault="00160BBC" w:rsidP="00FD28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ДМИНИСТРАЦИЯЗЫ </w:t>
            </w:r>
          </w:p>
        </w:tc>
      </w:tr>
    </w:tbl>
    <w:p w:rsidR="00160BBC" w:rsidRDefault="00160BBC" w:rsidP="00160B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0BBC" w:rsidRPr="000906F3" w:rsidRDefault="00160BBC" w:rsidP="00160BB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906F3"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                                </w:t>
      </w:r>
      <w:r w:rsidRPr="000906F3">
        <w:rPr>
          <w:rFonts w:ascii="Times New Roman" w:hAnsi="Times New Roman"/>
          <w:b/>
          <w:color w:val="000000"/>
          <w:sz w:val="28"/>
          <w:szCs w:val="28"/>
        </w:rPr>
        <w:t>JОП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5080"/>
        <w:gridCol w:w="4742"/>
      </w:tblGrid>
      <w:tr w:rsidR="00160BBC" w:rsidRPr="00601BB5" w:rsidTr="00FD28B5">
        <w:tc>
          <w:tcPr>
            <w:tcW w:w="5080" w:type="dxa"/>
          </w:tcPr>
          <w:p w:rsidR="00160BBC" w:rsidRPr="00AF780E" w:rsidRDefault="00107330" w:rsidP="001073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sz w:val="28"/>
                <w:szCs w:val="28"/>
              </w:rPr>
              <w:t xml:space="preserve">    «10</w:t>
            </w:r>
            <w:r w:rsidR="00160BBC" w:rsidRPr="00AF780E">
              <w:rPr>
                <w:rFonts w:ascii="Times New Roman" w:hAnsi="Times New Roman"/>
                <w:sz w:val="28"/>
                <w:szCs w:val="28"/>
              </w:rPr>
              <w:t>» января 201</w:t>
            </w:r>
            <w:r w:rsidRPr="00AF780E">
              <w:rPr>
                <w:rFonts w:ascii="Times New Roman" w:hAnsi="Times New Roman"/>
                <w:sz w:val="28"/>
                <w:szCs w:val="28"/>
              </w:rPr>
              <w:t>8</w:t>
            </w:r>
            <w:r w:rsidR="00160BBC" w:rsidRPr="00AF78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42" w:type="dxa"/>
          </w:tcPr>
          <w:p w:rsidR="00160BBC" w:rsidRPr="00AF780E" w:rsidRDefault="00160BBC" w:rsidP="00FD2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sz w:val="28"/>
                <w:szCs w:val="28"/>
              </w:rPr>
              <w:t xml:space="preserve">                                      №1</w:t>
            </w:r>
          </w:p>
        </w:tc>
      </w:tr>
    </w:tbl>
    <w:p w:rsidR="00160BBC" w:rsidRPr="000906F3" w:rsidRDefault="00160BBC" w:rsidP="00160BB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906F3">
        <w:rPr>
          <w:b w:val="0"/>
          <w:sz w:val="28"/>
          <w:szCs w:val="28"/>
        </w:rPr>
        <w:t>с.Яконур</w:t>
      </w:r>
    </w:p>
    <w:p w:rsidR="00160BBC" w:rsidRDefault="00160BBC" w:rsidP="00160BB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07330">
        <w:rPr>
          <w:rFonts w:ascii="Times New Roman" w:eastAsia="Calibri" w:hAnsi="Times New Roman"/>
          <w:b/>
          <w:sz w:val="28"/>
          <w:szCs w:val="28"/>
        </w:rPr>
        <w:t>Об утверждении Муниципальной программы</w:t>
      </w:r>
    </w:p>
    <w:p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07330">
        <w:rPr>
          <w:rFonts w:ascii="Times New Roman" w:eastAsia="Calibri" w:hAnsi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07330">
        <w:rPr>
          <w:rFonts w:ascii="Times New Roman" w:eastAsia="Calibri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Яконурское</w:t>
      </w:r>
      <w:proofErr w:type="spellEnd"/>
    </w:p>
    <w:p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07330">
        <w:rPr>
          <w:rFonts w:ascii="Times New Roman" w:eastAsia="Calibri" w:hAnsi="Times New Roman"/>
          <w:b/>
          <w:sz w:val="28"/>
          <w:szCs w:val="28"/>
        </w:rPr>
        <w:t>сельское поселение» на 2018-2022 годы»</w:t>
      </w:r>
    </w:p>
    <w:p w:rsidR="00107330" w:rsidRPr="00107330" w:rsidRDefault="00107330" w:rsidP="00107330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107330" w:rsidRPr="00107330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7330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hyperlink r:id="rId7" w:history="1">
        <w:r w:rsidRPr="00107330">
          <w:rPr>
            <w:rFonts w:ascii="Times New Roman" w:eastAsia="Calibri" w:hAnsi="Times New Roman"/>
            <w:sz w:val="28"/>
            <w:szCs w:val="28"/>
          </w:rPr>
          <w:t>статьей 179</w:t>
        </w:r>
      </w:hyperlink>
      <w:r w:rsidRPr="00107330">
        <w:rPr>
          <w:rFonts w:ascii="Times New Roman" w:eastAsia="Calibri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0.02.2017г. №169 «</w:t>
      </w:r>
      <w:r w:rsidRPr="00107330">
        <w:rPr>
          <w:rFonts w:ascii="Times New Roman" w:hAnsi="Times New Roman"/>
          <w:sz w:val="28"/>
          <w:szCs w:val="28"/>
          <w:lang w:eastAsia="en-US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107330">
        <w:rPr>
          <w:rFonts w:ascii="Times New Roman" w:eastAsia="Calibri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eastAsia="Calibri" w:hAnsi="Times New Roman"/>
          <w:sz w:val="28"/>
          <w:szCs w:val="28"/>
        </w:rPr>
        <w:t>Яконурского</w:t>
      </w:r>
      <w:proofErr w:type="spellEnd"/>
      <w:r w:rsidRPr="00107330">
        <w:rPr>
          <w:rFonts w:ascii="Times New Roman" w:eastAsia="Calibri" w:hAnsi="Times New Roman"/>
          <w:sz w:val="28"/>
          <w:szCs w:val="28"/>
        </w:rPr>
        <w:t xml:space="preserve"> сельского поселения», постановляет:</w:t>
      </w:r>
    </w:p>
    <w:p w:rsidR="00107330" w:rsidRPr="00107330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07330">
        <w:rPr>
          <w:rFonts w:ascii="Times New Roman" w:eastAsia="Calibri" w:hAnsi="Times New Roman"/>
          <w:sz w:val="28"/>
          <w:szCs w:val="28"/>
        </w:rPr>
        <w:t xml:space="preserve">1. Утвердить прилагаемую муниципальную </w:t>
      </w:r>
      <w:hyperlink w:anchor="P31" w:history="1">
        <w:r w:rsidRPr="00107330">
          <w:rPr>
            <w:rFonts w:ascii="Times New Roman" w:eastAsia="Calibri" w:hAnsi="Times New Roman"/>
            <w:sz w:val="28"/>
            <w:szCs w:val="28"/>
          </w:rPr>
          <w:t>программу</w:t>
        </w:r>
      </w:hyperlink>
      <w:r w:rsidRPr="00107330">
        <w:rPr>
          <w:rFonts w:ascii="Times New Roman" w:eastAsia="Calibri" w:hAnsi="Times New Roman"/>
          <w:sz w:val="28"/>
          <w:szCs w:val="28"/>
        </w:rPr>
        <w:t xml:space="preserve"> муниципального образования «Формирование современной городской среды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Яконурское</w:t>
      </w:r>
      <w:proofErr w:type="spellEnd"/>
      <w:r w:rsidRPr="00107330">
        <w:rPr>
          <w:rFonts w:ascii="Times New Roman" w:eastAsia="Calibri" w:hAnsi="Times New Roman"/>
          <w:sz w:val="28"/>
          <w:szCs w:val="28"/>
        </w:rPr>
        <w:t xml:space="preserve"> сельское поселение» на 2018-2022 годы».</w:t>
      </w:r>
    </w:p>
    <w:p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Pr="00107330" w:rsidRDefault="00107330" w:rsidP="001073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330">
        <w:rPr>
          <w:rFonts w:ascii="Times New Roman" w:hAnsi="Times New Roman"/>
          <w:sz w:val="28"/>
          <w:szCs w:val="28"/>
        </w:rPr>
        <w:t>2. Опубликовать данное пост</w:t>
      </w:r>
      <w:r>
        <w:rPr>
          <w:rFonts w:ascii="Times New Roman" w:hAnsi="Times New Roman"/>
          <w:sz w:val="28"/>
          <w:szCs w:val="28"/>
        </w:rPr>
        <w:t>ановление на официальном сайте</w:t>
      </w:r>
      <w:r w:rsidRPr="00107330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нурского</w:t>
      </w:r>
      <w:proofErr w:type="spellEnd"/>
      <w:r w:rsidRPr="0010733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07330" w:rsidRPr="00107330" w:rsidRDefault="00971458" w:rsidP="0010733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kern w:val="32"/>
          <w:sz w:val="28"/>
          <w:szCs w:val="28"/>
        </w:rPr>
        <w:pict w14:anchorId="76BBE973">
          <v:shape id="_x0000_s1027" type="#_x0000_t75" style="position:absolute;left:0;text-align:left;margin-left:142.3pt;margin-top:38.55pt;width:193.95pt;height:124.35pt;z-index:-1" wrapcoords="-83 0 -83 21470 21600 21470 21600 0 -83 0">
            <v:imagedata r:id="rId8" o:title=""/>
            <w10:wrap type="tight"/>
          </v:shape>
        </w:pict>
      </w:r>
      <w:r w:rsidR="00107330" w:rsidRPr="00107330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107330" w:rsidRPr="00107330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07330" w:rsidRPr="00107330" w:rsidRDefault="00107330" w:rsidP="00107330">
      <w:pPr>
        <w:keepNext/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</w:rPr>
        <w:t>Яконурского</w:t>
      </w:r>
      <w:proofErr w:type="spellEnd"/>
    </w:p>
    <w:p w:rsidR="00107330" w:rsidRPr="00107330" w:rsidRDefault="00107330" w:rsidP="00107330">
      <w:pPr>
        <w:keepNext/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107330">
        <w:rPr>
          <w:rFonts w:ascii="Times New Roman" w:hAnsi="Times New Roman"/>
          <w:bCs/>
          <w:kern w:val="32"/>
          <w:sz w:val="28"/>
          <w:szCs w:val="28"/>
        </w:rPr>
        <w:t xml:space="preserve">сельского поселения                   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Э.А.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</w:rPr>
        <w:t>Кокпоев</w:t>
      </w:r>
      <w:proofErr w:type="spellEnd"/>
    </w:p>
    <w:p w:rsidR="00107330" w:rsidRPr="00107330" w:rsidRDefault="00107330" w:rsidP="00107330">
      <w:pPr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P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7017BE" w:rsidRDefault="007017BE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Утверждена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становлением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Главы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го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</w:t>
      </w:r>
      <w:r w:rsidR="006F664F">
        <w:rPr>
          <w:rFonts w:ascii="Times New Roman" w:eastAsia="Calibri" w:hAnsi="Times New Roman"/>
          <w:sz w:val="26"/>
          <w:szCs w:val="26"/>
        </w:rPr>
        <w:t xml:space="preserve">       </w:t>
      </w:r>
      <w:r w:rsidR="00106B0E" w:rsidRPr="006F664F">
        <w:rPr>
          <w:rFonts w:ascii="Times New Roman" w:eastAsia="Calibri" w:hAnsi="Times New Roman"/>
          <w:sz w:val="26"/>
          <w:szCs w:val="26"/>
        </w:rPr>
        <w:t xml:space="preserve">     от </w:t>
      </w:r>
      <w:r w:rsidRPr="006F664F">
        <w:rPr>
          <w:rFonts w:ascii="Times New Roman" w:eastAsia="Calibri" w:hAnsi="Times New Roman"/>
          <w:sz w:val="26"/>
          <w:szCs w:val="26"/>
        </w:rPr>
        <w:t xml:space="preserve">«10» </w:t>
      </w:r>
      <w:r w:rsidR="00106B0E" w:rsidRPr="006F664F">
        <w:rPr>
          <w:rFonts w:ascii="Times New Roman" w:eastAsia="Calibri" w:hAnsi="Times New Roman"/>
          <w:sz w:val="26"/>
          <w:szCs w:val="26"/>
        </w:rPr>
        <w:t xml:space="preserve">января </w:t>
      </w:r>
      <w:r w:rsidRPr="006F664F">
        <w:rPr>
          <w:rFonts w:ascii="Times New Roman" w:eastAsia="Calibri" w:hAnsi="Times New Roman"/>
          <w:sz w:val="26"/>
          <w:szCs w:val="26"/>
        </w:rPr>
        <w:t xml:space="preserve">2018 г.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№  1</w:t>
      </w:r>
      <w:proofErr w:type="gramEnd"/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bookmarkStart w:id="0" w:name="P31"/>
      <w:bookmarkEnd w:id="0"/>
      <w:r w:rsidRPr="006F664F">
        <w:rPr>
          <w:rFonts w:ascii="Times New Roman" w:eastAsia="Calibri" w:hAnsi="Times New Roman"/>
          <w:b/>
          <w:sz w:val="26"/>
          <w:szCs w:val="26"/>
        </w:rPr>
        <w:t>МУНИЦИПАЛЬНАЯ ПРОГРАММА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F664F">
        <w:rPr>
          <w:rFonts w:ascii="Times New Roman" w:eastAsia="Calibri" w:hAnsi="Times New Roman"/>
          <w:b/>
          <w:sz w:val="26"/>
          <w:szCs w:val="26"/>
        </w:rPr>
        <w:t>«ФОРМИРОВАНИЕ СОВРЕМЕННОЙ ГОРОДСКОЙ СРЕДЫ МУНИЦИПАЛЬНОГО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F664F">
        <w:rPr>
          <w:rFonts w:ascii="Times New Roman" w:eastAsia="Calibri" w:hAnsi="Times New Roman"/>
          <w:b/>
          <w:sz w:val="26"/>
          <w:szCs w:val="26"/>
        </w:rPr>
        <w:t>ОБРАЗОВАНИЯ «ЯКОНУРСКОЕ СЕЛЬСКОЕ ПОСЕЛЕНИЕ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F664F">
        <w:rPr>
          <w:rFonts w:ascii="Times New Roman" w:eastAsia="Calibri" w:hAnsi="Times New Roman"/>
          <w:b/>
          <w:sz w:val="26"/>
          <w:szCs w:val="26"/>
        </w:rPr>
        <w:t>НА 2018-2022 ГОДЫ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107330" w:rsidRPr="006F664F" w:rsidTr="00107330">
        <w:tc>
          <w:tcPr>
            <w:tcW w:w="3855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Наименование муниципального образования:</w:t>
            </w:r>
          </w:p>
        </w:tc>
        <w:tc>
          <w:tcPr>
            <w:tcW w:w="52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107330" w:rsidRPr="006F664F" w:rsidTr="00107330">
        <w:tc>
          <w:tcPr>
            <w:tcW w:w="3855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роки реализации муниципальной программы:</w:t>
            </w:r>
          </w:p>
        </w:tc>
        <w:tc>
          <w:tcPr>
            <w:tcW w:w="52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Реализация Программы – 2018 -2022 годы</w:t>
            </w:r>
          </w:p>
        </w:tc>
      </w:tr>
    </w:tbl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. Характеристика текущего состояния сектора благоустройства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 муниципальном образовании «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Муниципально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 xml:space="preserve">образование 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 расположено в восточной части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Усть-Канского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района. Общая площадь муниципального образования – 347 кв. км. По площади занимает 9-е место в районе. </w:t>
      </w:r>
      <w:r w:rsidR="00C43315" w:rsidRPr="006F664F">
        <w:rPr>
          <w:rFonts w:ascii="Times New Roman" w:eastAsia="Calibri" w:hAnsi="Times New Roman"/>
          <w:sz w:val="26"/>
          <w:szCs w:val="26"/>
        </w:rPr>
        <w:t>На 1 человека приходится 13,7 м</w:t>
      </w:r>
      <w:r w:rsidR="00C43315" w:rsidRPr="006F664F">
        <w:rPr>
          <w:rFonts w:ascii="Times New Roman" w:eastAsia="Calibri" w:hAnsi="Times New Roman"/>
          <w:sz w:val="26"/>
          <w:szCs w:val="26"/>
          <w:vertAlign w:val="superscript"/>
        </w:rPr>
        <w:t>2</w:t>
      </w:r>
      <w:r w:rsidR="00C43315" w:rsidRPr="006F664F">
        <w:rPr>
          <w:rFonts w:ascii="Times New Roman" w:eastAsia="Calibri" w:hAnsi="Times New Roman"/>
          <w:sz w:val="26"/>
          <w:szCs w:val="26"/>
        </w:rPr>
        <w:t xml:space="preserve">. </w:t>
      </w:r>
      <w:r w:rsidRPr="006F664F">
        <w:rPr>
          <w:rFonts w:ascii="Times New Roman" w:eastAsia="Calibri" w:hAnsi="Times New Roman"/>
          <w:sz w:val="26"/>
          <w:szCs w:val="26"/>
        </w:rPr>
        <w:t>По населению занимает 2-е место в районе</w:t>
      </w:r>
      <w:r w:rsidR="00C43315" w:rsidRPr="006F664F">
        <w:rPr>
          <w:rFonts w:ascii="Times New Roman" w:eastAsia="Calibri" w:hAnsi="Times New Roman"/>
          <w:sz w:val="26"/>
          <w:szCs w:val="26"/>
        </w:rPr>
        <w:t xml:space="preserve"> 2010 человек</w:t>
      </w:r>
      <w:r w:rsidRPr="006F664F">
        <w:rPr>
          <w:rFonts w:ascii="Times New Roman" w:eastAsia="Calibri" w:hAnsi="Times New Roman"/>
          <w:sz w:val="26"/>
          <w:szCs w:val="26"/>
        </w:rPr>
        <w:t xml:space="preserve">. </w:t>
      </w:r>
      <w:r w:rsidR="00C43315" w:rsidRPr="006F664F">
        <w:rPr>
          <w:rFonts w:ascii="Times New Roman" w:eastAsia="Calibri" w:hAnsi="Times New Roman"/>
          <w:sz w:val="26"/>
          <w:szCs w:val="26"/>
        </w:rPr>
        <w:t xml:space="preserve">Средний состав в семье 3 человека. В селе числится 554 домашних хозяйств. </w:t>
      </w:r>
      <w:r w:rsidRPr="006F664F">
        <w:rPr>
          <w:rFonts w:ascii="Times New Roman" w:eastAsia="Calibri" w:hAnsi="Times New Roman"/>
          <w:sz w:val="26"/>
          <w:szCs w:val="26"/>
        </w:rPr>
        <w:t>Анализ сферы благоустройства в муниципальном образовании «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(далее - муниципальное образование) за 3 года, предшествующих году начала реализации настоящей муниципальной программы: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В 2015 году к празднованию 70-летней годовщины Победы в Великой Отечественной войне проведен текущий ремонт парка Победы на сумму </w:t>
      </w:r>
      <w:r w:rsidR="00BF07A5" w:rsidRPr="006F664F">
        <w:rPr>
          <w:rFonts w:ascii="Times New Roman" w:eastAsia="Calibri" w:hAnsi="Times New Roman"/>
          <w:sz w:val="26"/>
          <w:szCs w:val="26"/>
        </w:rPr>
        <w:t>20</w:t>
      </w:r>
      <w:r w:rsidRPr="006F664F">
        <w:rPr>
          <w:rFonts w:ascii="Times New Roman" w:eastAsia="Calibri" w:hAnsi="Times New Roman"/>
          <w:sz w:val="26"/>
          <w:szCs w:val="26"/>
        </w:rPr>
        <w:t xml:space="preserve">0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тыс.руб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., также были приобретены баннеры и плиты. Ремонт дорог.</w:t>
      </w:r>
      <w:r w:rsidR="00BF07A5" w:rsidRPr="006F664F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BF07A5" w:rsidRPr="006F664F">
        <w:rPr>
          <w:rFonts w:ascii="Times New Roman" w:eastAsia="Calibri" w:hAnsi="Times New Roman"/>
          <w:sz w:val="26"/>
          <w:szCs w:val="26"/>
        </w:rPr>
        <w:t>Буртовка</w:t>
      </w:r>
      <w:proofErr w:type="spellEnd"/>
      <w:r w:rsidR="00BF07A5" w:rsidRPr="006F664F">
        <w:rPr>
          <w:rFonts w:ascii="Times New Roman" w:eastAsia="Calibri" w:hAnsi="Times New Roman"/>
          <w:sz w:val="26"/>
          <w:szCs w:val="26"/>
        </w:rPr>
        <w:t xml:space="preserve"> свалки.</w:t>
      </w:r>
    </w:p>
    <w:p w:rsidR="00107330" w:rsidRPr="006F664F" w:rsidRDefault="00107330" w:rsidP="00107330">
      <w:pPr>
        <w:tabs>
          <w:tab w:val="left" w:pos="25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664F">
        <w:rPr>
          <w:rFonts w:ascii="Times New Roman" w:hAnsi="Times New Roman"/>
          <w:sz w:val="26"/>
          <w:szCs w:val="26"/>
        </w:rPr>
        <w:t>В 2016 году, проведено ремонт дорог</w:t>
      </w:r>
      <w:r w:rsidR="00BF07A5" w:rsidRPr="006F66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664F">
        <w:rPr>
          <w:rFonts w:ascii="Times New Roman" w:hAnsi="Times New Roman"/>
          <w:sz w:val="26"/>
          <w:szCs w:val="26"/>
        </w:rPr>
        <w:t>ул.Новая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F664F">
        <w:rPr>
          <w:rFonts w:ascii="Times New Roman" w:hAnsi="Times New Roman"/>
          <w:sz w:val="26"/>
          <w:szCs w:val="26"/>
        </w:rPr>
        <w:t>ул.Школьная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 на сумму </w:t>
      </w:r>
      <w:r w:rsidR="00BF07A5" w:rsidRPr="006F664F">
        <w:rPr>
          <w:rFonts w:ascii="Times New Roman" w:hAnsi="Times New Roman"/>
          <w:sz w:val="26"/>
          <w:szCs w:val="26"/>
        </w:rPr>
        <w:t xml:space="preserve">40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 xml:space="preserve">. Изготовление и установление дорожных знаков 6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>.</w:t>
      </w:r>
    </w:p>
    <w:p w:rsidR="00107330" w:rsidRPr="006F664F" w:rsidRDefault="00107330" w:rsidP="00107330">
      <w:pPr>
        <w:tabs>
          <w:tab w:val="left" w:pos="25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6F664F">
        <w:rPr>
          <w:rFonts w:ascii="Times New Roman" w:hAnsi="Times New Roman"/>
          <w:sz w:val="26"/>
          <w:szCs w:val="26"/>
        </w:rPr>
        <w:t xml:space="preserve">В 2017 году выполнен обустройство наружного освещения (пешеходные переходы) по </w:t>
      </w:r>
      <w:proofErr w:type="spellStart"/>
      <w:r w:rsidRPr="006F664F">
        <w:rPr>
          <w:rFonts w:ascii="Times New Roman" w:hAnsi="Times New Roman"/>
          <w:sz w:val="26"/>
          <w:szCs w:val="26"/>
        </w:rPr>
        <w:t>ул.Улагашева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, и </w:t>
      </w:r>
      <w:proofErr w:type="spellStart"/>
      <w:r w:rsidRPr="006F664F">
        <w:rPr>
          <w:rFonts w:ascii="Times New Roman" w:hAnsi="Times New Roman"/>
          <w:sz w:val="26"/>
          <w:szCs w:val="26"/>
        </w:rPr>
        <w:t>ул.Агина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. </w:t>
      </w:r>
      <w:r w:rsidR="00BF07A5" w:rsidRPr="006F664F">
        <w:rPr>
          <w:rFonts w:ascii="Times New Roman" w:hAnsi="Times New Roman"/>
          <w:sz w:val="26"/>
          <w:szCs w:val="26"/>
        </w:rPr>
        <w:t xml:space="preserve">15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 xml:space="preserve">. </w:t>
      </w:r>
      <w:r w:rsidRPr="006F664F">
        <w:rPr>
          <w:rFonts w:ascii="Times New Roman" w:hAnsi="Times New Roman"/>
          <w:sz w:val="26"/>
          <w:szCs w:val="26"/>
        </w:rPr>
        <w:t>Обустройство площадки для игры городки</w:t>
      </w:r>
      <w:r w:rsidR="00BF07A5" w:rsidRPr="006F664F">
        <w:rPr>
          <w:rFonts w:ascii="Times New Roman" w:hAnsi="Times New Roman"/>
          <w:sz w:val="26"/>
          <w:szCs w:val="26"/>
        </w:rPr>
        <w:t xml:space="preserve"> 115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. </w:t>
      </w:r>
      <w:r w:rsidR="00BF07A5" w:rsidRPr="006F664F">
        <w:rPr>
          <w:rFonts w:ascii="Times New Roman" w:hAnsi="Times New Roman"/>
          <w:sz w:val="26"/>
          <w:szCs w:val="26"/>
        </w:rPr>
        <w:t xml:space="preserve">Ремонт и покраска огради и трибуны стадиона 5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 xml:space="preserve">. Капитальный ремонт моста по ул. Мира и ул. Гагарина 14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 xml:space="preserve">. </w:t>
      </w:r>
      <w:r w:rsidR="00E96D3A" w:rsidRPr="006F664F">
        <w:rPr>
          <w:rFonts w:ascii="Times New Roman" w:hAnsi="Times New Roman"/>
          <w:sz w:val="26"/>
          <w:szCs w:val="26"/>
        </w:rPr>
        <w:t>Ремонт здания админ</w:t>
      </w:r>
      <w:r w:rsidRPr="006F664F">
        <w:rPr>
          <w:rFonts w:ascii="Times New Roman" w:hAnsi="Times New Roman"/>
          <w:sz w:val="26"/>
          <w:szCs w:val="26"/>
        </w:rPr>
        <w:t>истрации</w:t>
      </w:r>
      <w:r w:rsidR="00BF07A5" w:rsidRPr="006F664F">
        <w:rPr>
          <w:rFonts w:ascii="Times New Roman" w:hAnsi="Times New Roman"/>
          <w:sz w:val="26"/>
          <w:szCs w:val="26"/>
        </w:rPr>
        <w:t xml:space="preserve"> </w:t>
      </w:r>
      <w:r w:rsidR="00000156" w:rsidRPr="006F664F">
        <w:rPr>
          <w:rFonts w:ascii="Times New Roman" w:hAnsi="Times New Roman"/>
          <w:sz w:val="26"/>
          <w:szCs w:val="26"/>
        </w:rPr>
        <w:t xml:space="preserve">430 </w:t>
      </w:r>
      <w:proofErr w:type="spellStart"/>
      <w:r w:rsidR="00000156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Pr="006F664F">
        <w:rPr>
          <w:rFonts w:ascii="Times New Roman" w:hAnsi="Times New Roman"/>
          <w:sz w:val="26"/>
          <w:szCs w:val="26"/>
        </w:rPr>
        <w:t>. Оформление права собственности на здание библиотеки, СДК, нового здания администрации, земельного участка</w:t>
      </w:r>
      <w:r w:rsidR="00000156" w:rsidRPr="006F664F">
        <w:rPr>
          <w:rFonts w:ascii="Times New Roman" w:hAnsi="Times New Roman"/>
          <w:sz w:val="26"/>
          <w:szCs w:val="26"/>
        </w:rPr>
        <w:t xml:space="preserve"> для размещения скотомогильника и кладбища. Ремонт дорог 200 тыс. руб.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Ежегодно проводятся следующие работы по благоустройству: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ремонт и содержание объектов уличного освещения;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текущий ремонт дорог общего пользования с.Яконур;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текущий ремонт </w:t>
      </w:r>
      <w:r w:rsidR="00106B0E" w:rsidRPr="006F664F">
        <w:rPr>
          <w:rFonts w:ascii="Times New Roman" w:eastAsia="Calibri" w:hAnsi="Times New Roman"/>
          <w:sz w:val="26"/>
          <w:szCs w:val="26"/>
        </w:rPr>
        <w:t xml:space="preserve">и уборка территории </w:t>
      </w:r>
      <w:r w:rsidRPr="006F664F">
        <w:rPr>
          <w:rFonts w:ascii="Times New Roman" w:eastAsia="Calibri" w:hAnsi="Times New Roman"/>
          <w:sz w:val="26"/>
          <w:szCs w:val="26"/>
        </w:rPr>
        <w:t>мемориала ВОВ;</w:t>
      </w:r>
    </w:p>
    <w:p w:rsidR="00107330" w:rsidRPr="006F664F" w:rsidRDefault="00E96D3A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буртовка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, уборка территории свалки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и центральной части с.Яконур</w:t>
      </w:r>
    </w:p>
    <w:p w:rsidR="00107330" w:rsidRPr="006F664F" w:rsidRDefault="00C43315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ремонт нового здания администраци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Характеристика текущего состояния сферы благоустройства в муниципальном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образовании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оличество и 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:</w:t>
      </w:r>
    </w:p>
    <w:p w:rsidR="002061D7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террито</w:t>
      </w:r>
      <w:r w:rsidR="00E96D3A" w:rsidRPr="006F664F">
        <w:rPr>
          <w:rFonts w:ascii="Times New Roman" w:eastAsia="Calibri" w:hAnsi="Times New Roman"/>
          <w:sz w:val="26"/>
          <w:szCs w:val="26"/>
        </w:rPr>
        <w:t xml:space="preserve">рии муниципального образования </w:t>
      </w:r>
      <w:r w:rsidR="002061D7" w:rsidRPr="006F664F">
        <w:rPr>
          <w:rFonts w:ascii="Times New Roman" w:eastAsia="Calibri" w:hAnsi="Times New Roman"/>
          <w:sz w:val="26"/>
          <w:szCs w:val="26"/>
        </w:rPr>
        <w:t xml:space="preserve">проживают 570 семей. Общая площадь жилого фонда составляет 29757 </w:t>
      </w:r>
      <w:proofErr w:type="spellStart"/>
      <w:r w:rsidR="002061D7" w:rsidRPr="006F664F">
        <w:rPr>
          <w:rFonts w:ascii="Times New Roman" w:eastAsia="Calibri" w:hAnsi="Times New Roman"/>
          <w:sz w:val="26"/>
          <w:szCs w:val="26"/>
        </w:rPr>
        <w:t>кв.м</w:t>
      </w:r>
      <w:proofErr w:type="spellEnd"/>
      <w:r w:rsidR="002061D7" w:rsidRPr="006F664F">
        <w:rPr>
          <w:rFonts w:ascii="Times New Roman" w:eastAsia="Calibri" w:hAnsi="Times New Roman"/>
          <w:sz w:val="26"/>
          <w:szCs w:val="26"/>
        </w:rPr>
        <w:t>.</w:t>
      </w:r>
    </w:p>
    <w:p w:rsidR="00107330" w:rsidRPr="006F664F" w:rsidRDefault="00E96D3A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32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 xml:space="preserve">двухкомнатных домов </w:t>
      </w:r>
      <w:r w:rsidR="009D7030" w:rsidRPr="006F664F">
        <w:rPr>
          <w:rFonts w:ascii="Times New Roman" w:eastAsia="Calibri" w:hAnsi="Times New Roman"/>
          <w:sz w:val="26"/>
          <w:szCs w:val="26"/>
        </w:rPr>
        <w:t xml:space="preserve">общей площадью 2788,6 </w:t>
      </w:r>
      <w:proofErr w:type="spellStart"/>
      <w:r w:rsidR="009D7030" w:rsidRPr="006F664F">
        <w:rPr>
          <w:rFonts w:ascii="Times New Roman" w:eastAsia="Calibri" w:hAnsi="Times New Roman"/>
          <w:sz w:val="26"/>
          <w:szCs w:val="26"/>
        </w:rPr>
        <w:t>кв.м</w:t>
      </w:r>
      <w:proofErr w:type="spellEnd"/>
      <w:r w:rsidR="009D7030" w:rsidRPr="006F664F">
        <w:rPr>
          <w:rFonts w:ascii="Times New Roman" w:eastAsia="Calibri" w:hAnsi="Times New Roman"/>
          <w:sz w:val="26"/>
          <w:szCs w:val="26"/>
        </w:rPr>
        <w:t xml:space="preserve">., 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в них </w:t>
      </w:r>
      <w:r w:rsidR="009D7030" w:rsidRPr="006F664F">
        <w:rPr>
          <w:rFonts w:ascii="Times New Roman" w:eastAsia="Calibri" w:hAnsi="Times New Roman"/>
          <w:sz w:val="26"/>
          <w:szCs w:val="26"/>
        </w:rPr>
        <w:t>проживают- 1</w:t>
      </w:r>
      <w:r w:rsidR="00107330" w:rsidRPr="006F664F">
        <w:rPr>
          <w:rFonts w:ascii="Times New Roman" w:eastAsia="Calibri" w:hAnsi="Times New Roman"/>
          <w:sz w:val="26"/>
          <w:szCs w:val="26"/>
        </w:rPr>
        <w:t>5</w:t>
      </w:r>
      <w:r w:rsidR="009D7030" w:rsidRPr="006F664F">
        <w:rPr>
          <w:rFonts w:ascii="Times New Roman" w:eastAsia="Calibri" w:hAnsi="Times New Roman"/>
          <w:sz w:val="26"/>
          <w:szCs w:val="26"/>
        </w:rPr>
        <w:t>6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человек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Количество полностью благоустроенных территорий - 0 </w:t>
      </w:r>
      <w:r w:rsidR="00C43315" w:rsidRPr="006F664F">
        <w:rPr>
          <w:rFonts w:ascii="Times New Roman" w:eastAsia="Calibri" w:hAnsi="Times New Roman"/>
          <w:sz w:val="26"/>
          <w:szCs w:val="26"/>
        </w:rPr>
        <w:t>двухквартирных домов</w:t>
      </w:r>
      <w:r w:rsidRPr="006F664F">
        <w:rPr>
          <w:rFonts w:ascii="Times New Roman" w:eastAsia="Calibri" w:hAnsi="Times New Roman"/>
          <w:sz w:val="26"/>
          <w:szCs w:val="26"/>
        </w:rPr>
        <w:t xml:space="preserve">, 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оля благоустроенных дворовых территорий </w:t>
      </w:r>
      <w:r w:rsidR="002061D7" w:rsidRPr="006F664F">
        <w:rPr>
          <w:rFonts w:ascii="Times New Roman" w:eastAsia="Calibri" w:hAnsi="Times New Roman"/>
          <w:sz w:val="26"/>
          <w:szCs w:val="26"/>
        </w:rPr>
        <w:t>двух</w:t>
      </w:r>
      <w:r w:rsidRPr="006F664F">
        <w:rPr>
          <w:rFonts w:ascii="Times New Roman" w:eastAsia="Calibri" w:hAnsi="Times New Roman"/>
          <w:sz w:val="26"/>
          <w:szCs w:val="26"/>
        </w:rPr>
        <w:t xml:space="preserve">квартирных домов от общего количества дворовых территорий </w:t>
      </w:r>
      <w:r w:rsidR="00D17FE0" w:rsidRPr="006F664F">
        <w:rPr>
          <w:rFonts w:ascii="Times New Roman" w:eastAsia="Calibri" w:hAnsi="Times New Roman"/>
          <w:sz w:val="26"/>
          <w:szCs w:val="26"/>
        </w:rPr>
        <w:t>двухквартирных</w:t>
      </w:r>
      <w:r w:rsidRPr="006F664F">
        <w:rPr>
          <w:rFonts w:ascii="Times New Roman" w:eastAsia="Calibri" w:hAnsi="Times New Roman"/>
          <w:sz w:val="26"/>
          <w:szCs w:val="26"/>
        </w:rPr>
        <w:t xml:space="preserve"> домов: 0%. Вся территория </w:t>
      </w:r>
      <w:r w:rsidR="00D17FE0" w:rsidRPr="006F664F">
        <w:rPr>
          <w:rFonts w:ascii="Times New Roman" w:eastAsia="Calibri" w:hAnsi="Times New Roman"/>
          <w:sz w:val="26"/>
          <w:szCs w:val="26"/>
        </w:rPr>
        <w:t>двухквартирных</w:t>
      </w:r>
      <w:r w:rsidRPr="006F664F">
        <w:rPr>
          <w:rFonts w:ascii="Times New Roman" w:eastAsia="Calibri" w:hAnsi="Times New Roman"/>
          <w:sz w:val="26"/>
          <w:szCs w:val="26"/>
        </w:rPr>
        <w:t xml:space="preserve"> домов нуждается в благоустройстве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субъекта Российской Федерации): 0 человека, 0%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Количество и площадь общественных территорий (парки, скверы, набережные и т.д.): по состоянию на 31 декабря 2017 года в муниципальном образовании площадь общественных территорий составляла </w:t>
      </w:r>
      <w:r w:rsidR="00D17FE0" w:rsidRPr="006F664F">
        <w:rPr>
          <w:rFonts w:ascii="Times New Roman" w:eastAsia="Calibri" w:hAnsi="Times New Roman"/>
          <w:sz w:val="26"/>
          <w:szCs w:val="26"/>
        </w:rPr>
        <w:t>78,539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D17FE0" w:rsidRPr="006F664F">
        <w:rPr>
          <w:rFonts w:ascii="Times New Roman" w:eastAsia="Calibri" w:hAnsi="Times New Roman"/>
          <w:sz w:val="26"/>
          <w:szCs w:val="26"/>
        </w:rPr>
        <w:t>кв.</w:t>
      </w:r>
      <w:r w:rsidRPr="006F664F">
        <w:rPr>
          <w:rFonts w:ascii="Times New Roman" w:eastAsia="Calibri" w:hAnsi="Times New Roman"/>
          <w:sz w:val="26"/>
          <w:szCs w:val="26"/>
        </w:rPr>
        <w:t>м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. Площадь общественных территорий включает в себя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 Центральная </w:t>
      </w:r>
      <w:proofErr w:type="gramStart"/>
      <w:r w:rsidR="00D17FE0" w:rsidRPr="006F664F">
        <w:rPr>
          <w:rFonts w:ascii="Times New Roman" w:eastAsia="Calibri" w:hAnsi="Times New Roman"/>
          <w:sz w:val="26"/>
          <w:szCs w:val="26"/>
        </w:rPr>
        <w:t>площадь  с.Яконур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 - 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70120 </w:t>
      </w:r>
      <w:r w:rsidRPr="006F664F">
        <w:rPr>
          <w:rFonts w:ascii="Times New Roman" w:eastAsia="Calibri" w:hAnsi="Times New Roman"/>
          <w:sz w:val="26"/>
          <w:szCs w:val="26"/>
        </w:rPr>
        <w:t>кв. м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детские площадки – 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1200 </w:t>
      </w:r>
      <w:r w:rsidRPr="006F664F">
        <w:rPr>
          <w:rFonts w:ascii="Times New Roman" w:eastAsia="Calibri" w:hAnsi="Times New Roman"/>
          <w:sz w:val="26"/>
          <w:szCs w:val="26"/>
        </w:rPr>
        <w:t>кв. м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парк отдыха по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ул.</w:t>
      </w:r>
      <w:r w:rsidR="00D17FE0" w:rsidRPr="006F664F">
        <w:rPr>
          <w:rFonts w:ascii="Times New Roman" w:eastAsia="Calibri" w:hAnsi="Times New Roman"/>
          <w:sz w:val="26"/>
          <w:szCs w:val="26"/>
        </w:rPr>
        <w:t>Кудачина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D17FE0" w:rsidRPr="006F664F">
        <w:rPr>
          <w:rFonts w:ascii="Times New Roman" w:eastAsia="Calibri" w:hAnsi="Times New Roman"/>
          <w:sz w:val="26"/>
          <w:szCs w:val="26"/>
        </w:rPr>
        <w:t>–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D17FE0" w:rsidRPr="006F664F">
        <w:rPr>
          <w:rFonts w:ascii="Times New Roman" w:eastAsia="Calibri" w:hAnsi="Times New Roman"/>
          <w:sz w:val="26"/>
          <w:szCs w:val="26"/>
        </w:rPr>
        <w:t>1</w:t>
      </w:r>
      <w:r w:rsidRPr="006F664F">
        <w:rPr>
          <w:rFonts w:ascii="Times New Roman" w:eastAsia="Calibri" w:hAnsi="Times New Roman"/>
          <w:sz w:val="26"/>
          <w:szCs w:val="26"/>
        </w:rPr>
        <w:t>7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00 </w:t>
      </w:r>
      <w:r w:rsidRPr="006F664F">
        <w:rPr>
          <w:rFonts w:ascii="Times New Roman" w:eastAsia="Calibri" w:hAnsi="Times New Roman"/>
          <w:sz w:val="26"/>
          <w:szCs w:val="26"/>
        </w:rPr>
        <w:t>кв. м;</w:t>
      </w:r>
    </w:p>
    <w:p w:rsidR="00107330" w:rsidRPr="006F664F" w:rsidRDefault="00D17FE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парк Победы –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 xml:space="preserve">4200 </w:t>
      </w:r>
      <w:r w:rsidR="00107330" w:rsidRPr="006F664F">
        <w:rPr>
          <w:rFonts w:ascii="Times New Roman" w:eastAsia="Calibri" w:hAnsi="Times New Roman"/>
          <w:sz w:val="26"/>
          <w:szCs w:val="26"/>
        </w:rPr>
        <w:t>.</w:t>
      </w:r>
      <w:proofErr w:type="gramEnd"/>
      <w:r w:rsidR="00107330" w:rsidRPr="006F664F">
        <w:rPr>
          <w:rFonts w:ascii="Times New Roman" w:eastAsia="Calibri" w:hAnsi="Times New Roman"/>
          <w:sz w:val="26"/>
          <w:szCs w:val="26"/>
        </w:rPr>
        <w:t>кв. м;</w:t>
      </w:r>
    </w:p>
    <w:p w:rsidR="00107330" w:rsidRPr="006F664F" w:rsidRDefault="00D17FE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памятник  -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19,4 </w:t>
      </w:r>
      <w:r w:rsidR="00107330" w:rsidRPr="006F664F">
        <w:rPr>
          <w:rFonts w:ascii="Times New Roman" w:eastAsia="Calibri" w:hAnsi="Times New Roman"/>
          <w:sz w:val="26"/>
          <w:szCs w:val="26"/>
        </w:rPr>
        <w:t>кв. м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кладбища -1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300 </w:t>
      </w:r>
      <w:r w:rsidRPr="006F664F">
        <w:rPr>
          <w:rFonts w:ascii="Times New Roman" w:eastAsia="Calibri" w:hAnsi="Times New Roman"/>
          <w:sz w:val="26"/>
          <w:szCs w:val="26"/>
        </w:rPr>
        <w:t>кв. м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оля и площадь благоустроенных общественных территорий от общего количеств</w:t>
      </w:r>
      <w:r w:rsidR="001265B0" w:rsidRPr="006F664F">
        <w:rPr>
          <w:rFonts w:ascii="Times New Roman" w:eastAsia="Calibri" w:hAnsi="Times New Roman"/>
          <w:sz w:val="26"/>
          <w:szCs w:val="26"/>
        </w:rPr>
        <w:t xml:space="preserve">а таких территорий составляет 6,8% или </w:t>
      </w:r>
      <w:proofErr w:type="gramStart"/>
      <w:r w:rsidR="001265B0" w:rsidRPr="006F664F">
        <w:rPr>
          <w:rFonts w:ascii="Times New Roman" w:eastAsia="Calibri" w:hAnsi="Times New Roman"/>
          <w:sz w:val="26"/>
          <w:szCs w:val="26"/>
        </w:rPr>
        <w:t>5419</w:t>
      </w:r>
      <w:r w:rsidR="00000156"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 xml:space="preserve"> кв.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м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оля и площадь общественных территорий, нуждающихся в благоустройстве, от общего количест</w:t>
      </w:r>
      <w:r w:rsidR="00000156" w:rsidRPr="006F664F">
        <w:rPr>
          <w:rFonts w:ascii="Times New Roman" w:eastAsia="Calibri" w:hAnsi="Times New Roman"/>
          <w:sz w:val="26"/>
          <w:szCs w:val="26"/>
        </w:rPr>
        <w:t xml:space="preserve">ва таких территорий составляет </w:t>
      </w:r>
      <w:r w:rsidRPr="006F664F">
        <w:rPr>
          <w:rFonts w:ascii="Times New Roman" w:eastAsia="Calibri" w:hAnsi="Times New Roman"/>
          <w:sz w:val="26"/>
          <w:szCs w:val="26"/>
        </w:rPr>
        <w:t>9</w:t>
      </w:r>
      <w:r w:rsidR="001265B0" w:rsidRPr="006F664F">
        <w:rPr>
          <w:rFonts w:ascii="Times New Roman" w:eastAsia="Calibri" w:hAnsi="Times New Roman"/>
          <w:sz w:val="26"/>
          <w:szCs w:val="26"/>
        </w:rPr>
        <w:t>3</w:t>
      </w:r>
      <w:r w:rsidRPr="006F664F">
        <w:rPr>
          <w:rFonts w:ascii="Times New Roman" w:eastAsia="Calibri" w:hAnsi="Times New Roman"/>
          <w:sz w:val="26"/>
          <w:szCs w:val="26"/>
        </w:rPr>
        <w:t>,</w:t>
      </w:r>
      <w:r w:rsidR="001265B0" w:rsidRPr="006F664F">
        <w:rPr>
          <w:rFonts w:ascii="Times New Roman" w:eastAsia="Calibri" w:hAnsi="Times New Roman"/>
          <w:sz w:val="26"/>
          <w:szCs w:val="26"/>
        </w:rPr>
        <w:t>1</w:t>
      </w:r>
      <w:r w:rsidRPr="006F664F">
        <w:rPr>
          <w:rFonts w:ascii="Times New Roman" w:eastAsia="Calibri" w:hAnsi="Times New Roman"/>
          <w:sz w:val="26"/>
          <w:szCs w:val="26"/>
        </w:rPr>
        <w:t>%, или</w:t>
      </w:r>
      <w:r w:rsidR="001265B0" w:rsidRPr="006F664F">
        <w:rPr>
          <w:rFonts w:ascii="Times New Roman" w:eastAsia="Calibri" w:hAnsi="Times New Roman"/>
          <w:sz w:val="26"/>
          <w:szCs w:val="26"/>
        </w:rPr>
        <w:t xml:space="preserve"> 73120</w:t>
      </w:r>
      <w:r w:rsidRPr="006F664F">
        <w:rPr>
          <w:rFonts w:ascii="Times New Roman" w:eastAsia="Calibri" w:hAnsi="Times New Roman"/>
          <w:sz w:val="26"/>
          <w:szCs w:val="26"/>
        </w:rPr>
        <w:t xml:space="preserve"> кв. м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лощадь благоустроенных общественных территорий, приходящихся на 1 жителя муниципального образования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Учитывая, что на 31 декабря 2017 года численность населения муниципального образования составила </w:t>
      </w:r>
      <w:r w:rsidR="002061D7" w:rsidRPr="006F664F">
        <w:rPr>
          <w:rFonts w:ascii="Times New Roman" w:eastAsia="Calibri" w:hAnsi="Times New Roman"/>
          <w:sz w:val="26"/>
          <w:szCs w:val="26"/>
        </w:rPr>
        <w:t>2010</w:t>
      </w:r>
      <w:r w:rsidRPr="006F664F">
        <w:rPr>
          <w:rFonts w:ascii="Times New Roman" w:eastAsia="Calibri" w:hAnsi="Times New Roman"/>
          <w:sz w:val="26"/>
          <w:szCs w:val="26"/>
        </w:rPr>
        <w:t xml:space="preserve"> человек, площадь благоустроенных общественных территорий, приходящи</w:t>
      </w:r>
      <w:r w:rsidR="001265B0" w:rsidRPr="006F664F">
        <w:rPr>
          <w:rFonts w:ascii="Times New Roman" w:eastAsia="Calibri" w:hAnsi="Times New Roman"/>
          <w:sz w:val="26"/>
          <w:szCs w:val="26"/>
        </w:rPr>
        <w:t>хся на 1 жителя, составляет 0,37</w:t>
      </w:r>
      <w:r w:rsidRPr="006F664F">
        <w:rPr>
          <w:rFonts w:ascii="Times New Roman" w:eastAsia="Calibri" w:hAnsi="Times New Roman"/>
          <w:sz w:val="26"/>
          <w:szCs w:val="26"/>
        </w:rPr>
        <w:t xml:space="preserve"> кв. м.</w:t>
      </w:r>
    </w:p>
    <w:p w:rsidR="006F664F" w:rsidRPr="006F664F" w:rsidRDefault="006F664F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. Описание приоритетов муниципальной политики в сфере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лагоустройства, формулировка целей и постановка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задач муниципальной программы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риоритетами муниципальной политики в сфере благоустройства территории муниципального образования являются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овышение комфортности условий проживания граждан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благоустройство территорий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Цель программы:</w:t>
      </w: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 - повышение уровня благоустройства территории муниципального образования «</w:t>
      </w:r>
      <w:proofErr w:type="spellStart"/>
      <w:r w:rsidR="002061D7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1073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lastRenderedPageBreak/>
        <w:t xml:space="preserve">Для достижения этой цели предлагается выполнить задачи по ремонту и </w:t>
      </w:r>
      <w:r w:rsidR="001265B0" w:rsidRPr="006F664F">
        <w:rPr>
          <w:rFonts w:ascii="Times New Roman" w:hAnsi="Times New Roman"/>
          <w:color w:val="000000"/>
          <w:sz w:val="26"/>
          <w:szCs w:val="26"/>
        </w:rPr>
        <w:t xml:space="preserve">инвентаризации территории кладбища, строительство нового полигона ТБО, </w:t>
      </w:r>
      <w:r w:rsidRPr="006F664F">
        <w:rPr>
          <w:rFonts w:ascii="Times New Roman" w:hAnsi="Times New Roman"/>
          <w:color w:val="000000"/>
          <w:sz w:val="26"/>
          <w:szCs w:val="26"/>
        </w:rPr>
        <w:t xml:space="preserve">благоустройству </w:t>
      </w:r>
      <w:r w:rsidR="001265B0" w:rsidRPr="006F664F">
        <w:rPr>
          <w:rFonts w:ascii="Times New Roman" w:hAnsi="Times New Roman"/>
          <w:color w:val="000000"/>
          <w:sz w:val="26"/>
          <w:szCs w:val="26"/>
        </w:rPr>
        <w:t>центральной части села</w:t>
      </w:r>
      <w:r w:rsidRPr="006F664F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proofErr w:type="gramStart"/>
      <w:r w:rsidRPr="006F664F">
        <w:rPr>
          <w:rFonts w:ascii="Times New Roman" w:hAnsi="Times New Roman"/>
          <w:color w:val="000000"/>
          <w:sz w:val="26"/>
          <w:szCs w:val="26"/>
        </w:rPr>
        <w:t>мест массового пребывания населения</w:t>
      </w:r>
      <w:proofErr w:type="gramEnd"/>
      <w:r w:rsidRPr="006F664F">
        <w:rPr>
          <w:rFonts w:ascii="Times New Roman" w:hAnsi="Times New Roman"/>
          <w:color w:val="000000"/>
          <w:sz w:val="26"/>
          <w:szCs w:val="26"/>
        </w:rPr>
        <w:t xml:space="preserve">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107330" w:rsidRPr="006F664F" w:rsidRDefault="00107330" w:rsidP="001073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t xml:space="preserve">Благоустройство </w:t>
      </w:r>
      <w:r w:rsidR="001265B0" w:rsidRPr="006F664F">
        <w:rPr>
          <w:rFonts w:ascii="Times New Roman" w:hAnsi="Times New Roman"/>
          <w:color w:val="000000"/>
          <w:sz w:val="26"/>
          <w:szCs w:val="26"/>
        </w:rPr>
        <w:t>общественных мест</w:t>
      </w:r>
      <w:r w:rsidRPr="006F664F">
        <w:rPr>
          <w:rFonts w:ascii="Times New Roman" w:hAnsi="Times New Roman"/>
          <w:color w:val="000000"/>
          <w:sz w:val="26"/>
          <w:szCs w:val="26"/>
        </w:rPr>
        <w:t xml:space="preserve">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107330" w:rsidRPr="006F664F" w:rsidRDefault="00107330" w:rsidP="001073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t xml:space="preserve">        -  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107330" w:rsidRPr="006F664F" w:rsidRDefault="00107330" w:rsidP="001073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t xml:space="preserve">       - реконструкцию, озеленение (посадку деревьев и кустарников с организацией ландшафтных групп, устройство и ремонт газонов и цветников);</w:t>
      </w:r>
    </w:p>
    <w:p w:rsidR="00107330" w:rsidRPr="006F664F" w:rsidRDefault="00107330" w:rsidP="001073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t>освещение территорий при наличии технической возможности;</w:t>
      </w:r>
    </w:p>
    <w:p w:rsidR="00107330" w:rsidRPr="006F664F" w:rsidRDefault="00107330" w:rsidP="001073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664F">
        <w:rPr>
          <w:rFonts w:ascii="Times New Roman" w:hAnsi="Times New Roman"/>
          <w:sz w:val="26"/>
          <w:szCs w:val="26"/>
        </w:rPr>
        <w:t xml:space="preserve">       - размещение малых архитектурных форм и объектов (скамеек, оборудования спортивно-игровых площадок, ограждений и прочего).</w:t>
      </w:r>
    </w:p>
    <w:p w:rsidR="001265B0" w:rsidRPr="006F664F" w:rsidRDefault="001265B0" w:rsidP="001073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sz w:val="26"/>
          <w:szCs w:val="26"/>
        </w:rPr>
        <w:t>-ремонт и уборка территории кладбища и строительство полигона ТБО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Задачи программы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овышение уровня благоустройства дворовых территорий муниципа</w:t>
      </w:r>
      <w:r w:rsidR="003F1C8E" w:rsidRPr="006F664F">
        <w:rPr>
          <w:rFonts w:ascii="Times New Roman" w:eastAsia="Calibri" w:hAnsi="Times New Roman"/>
          <w:sz w:val="26"/>
          <w:szCs w:val="26"/>
        </w:rPr>
        <w:t>льного образования «</w:t>
      </w:r>
      <w:proofErr w:type="spellStart"/>
      <w:r w:rsidR="003F1C8E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овышение уровня благоустройства общественных террито</w:t>
      </w:r>
      <w:r w:rsidR="002061D7" w:rsidRPr="006F664F">
        <w:rPr>
          <w:rFonts w:ascii="Times New Roman" w:eastAsia="Calibri" w:hAnsi="Times New Roman"/>
          <w:sz w:val="26"/>
          <w:szCs w:val="26"/>
        </w:rPr>
        <w:t>рий муниципального «</w:t>
      </w:r>
      <w:proofErr w:type="spellStart"/>
      <w:r w:rsidR="002061D7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овышение уровня вовлеченности граждан, организаций в реализацию мероприятий по благоустройству территорий муниципа</w:t>
      </w:r>
      <w:r w:rsidR="002061D7" w:rsidRPr="006F664F">
        <w:rPr>
          <w:rFonts w:ascii="Times New Roman" w:eastAsia="Calibri" w:hAnsi="Times New Roman"/>
          <w:sz w:val="26"/>
          <w:szCs w:val="26"/>
        </w:rPr>
        <w:t>льного образования «</w:t>
      </w:r>
      <w:proofErr w:type="spellStart"/>
      <w:r w:rsidR="002061D7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6F664F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Целевые индикаторы и показатели муниципальной программы: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520"/>
        <w:gridCol w:w="1871"/>
      </w:tblGrid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N п/п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иница измерения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личество и площадь благоустроенных дворовых территорий</w:t>
            </w:r>
          </w:p>
        </w:tc>
        <w:tc>
          <w:tcPr>
            <w:tcW w:w="1871" w:type="dxa"/>
          </w:tcPr>
          <w:p w:rsidR="00107330" w:rsidRPr="006F664F" w:rsidRDefault="001265B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.,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.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Га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Доля площади благоустроенных общественных территорий к общей площади общественных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территорий, площадь благоустроенных общественных территорий</w:t>
            </w:r>
          </w:p>
        </w:tc>
        <w:tc>
          <w:tcPr>
            <w:tcW w:w="1871" w:type="dxa"/>
          </w:tcPr>
          <w:p w:rsidR="001265B0" w:rsidRPr="006F664F" w:rsidRDefault="001265B0" w:rsidP="00126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центы, </w:t>
            </w:r>
          </w:p>
          <w:p w:rsidR="00107330" w:rsidRPr="006F664F" w:rsidRDefault="00107330" w:rsidP="00126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 м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 м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, рубли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, рубли</w:t>
            </w:r>
          </w:p>
        </w:tc>
      </w:tr>
      <w:tr w:rsidR="00107330" w:rsidRPr="006F664F" w:rsidTr="00107330">
        <w:tc>
          <w:tcPr>
            <w:tcW w:w="616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1.</w:t>
            </w:r>
          </w:p>
        </w:tc>
        <w:tc>
          <w:tcPr>
            <w:tcW w:w="6520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87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</w:tr>
    </w:tbl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107330" w:rsidRPr="006F664F" w:rsidRDefault="00971458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314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аспорт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муниципальной программы «Формирование современной городской среды мун</w:t>
      </w:r>
      <w:r w:rsidR="003F53EB" w:rsidRPr="006F664F">
        <w:rPr>
          <w:rFonts w:ascii="Times New Roman" w:eastAsia="Calibri" w:hAnsi="Times New Roman"/>
          <w:sz w:val="26"/>
          <w:szCs w:val="26"/>
        </w:rPr>
        <w:t>иципального образования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оды представлен в приложении № 1 к настоящей муниципальной программе.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107330" w:rsidRPr="006F664F" w:rsidRDefault="00107330" w:rsidP="006F66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I. Прогноз ожидаемых результатов реализации муниципальной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программы, характеристика вклада органов местного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самоуправления муниципального образ</w:t>
      </w:r>
      <w:r w:rsidR="003F53EB" w:rsidRPr="006F664F">
        <w:rPr>
          <w:rFonts w:ascii="Times New Roman" w:eastAsia="Calibri" w:hAnsi="Times New Roman"/>
          <w:sz w:val="26"/>
          <w:szCs w:val="26"/>
        </w:rPr>
        <w:t>ования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поселение»  в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достижение результатов в реализации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приоритетного проекта «Формирование комфортной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ородской среды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107330" w:rsidRPr="006F664F" w:rsidRDefault="00107330" w:rsidP="006F6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 w:rsidRPr="006F664F">
        <w:rPr>
          <w:rFonts w:ascii="Times New Roman" w:eastAsia="Calibri" w:hAnsi="Times New Roman"/>
          <w:color w:val="000000"/>
          <w:sz w:val="26"/>
          <w:szCs w:val="26"/>
        </w:rPr>
        <w:t>К концу 2022 года будут достигнуты следующие результаты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Количество и площадь благоустроенных </w:t>
      </w:r>
      <w:r w:rsidR="001265B0" w:rsidRPr="006F664F">
        <w:rPr>
          <w:rFonts w:ascii="Times New Roman" w:eastAsia="Calibri" w:hAnsi="Times New Roman"/>
          <w:sz w:val="26"/>
          <w:szCs w:val="26"/>
        </w:rPr>
        <w:t xml:space="preserve">общественных мест </w:t>
      </w:r>
      <w:r w:rsidRPr="006F664F">
        <w:rPr>
          <w:rFonts w:ascii="Times New Roman" w:eastAsia="Calibri" w:hAnsi="Times New Roman"/>
          <w:sz w:val="26"/>
          <w:szCs w:val="26"/>
        </w:rPr>
        <w:t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рогнозируемое количество полность</w:t>
      </w:r>
      <w:r w:rsidR="00804D72" w:rsidRPr="006F664F">
        <w:rPr>
          <w:rFonts w:ascii="Times New Roman" w:eastAsia="Calibri" w:hAnsi="Times New Roman"/>
          <w:sz w:val="26"/>
          <w:szCs w:val="26"/>
        </w:rPr>
        <w:t>ю благоустроенных территорий – 4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804D72" w:rsidRPr="006F664F">
        <w:rPr>
          <w:rFonts w:ascii="Times New Roman" w:eastAsia="Calibri" w:hAnsi="Times New Roman"/>
          <w:sz w:val="26"/>
          <w:szCs w:val="26"/>
        </w:rPr>
        <w:t>общественных мест</w:t>
      </w:r>
      <w:r w:rsidRPr="006F664F">
        <w:rPr>
          <w:rFonts w:ascii="Times New Roman" w:eastAsia="Calibri" w:hAnsi="Times New Roman"/>
          <w:sz w:val="26"/>
          <w:szCs w:val="26"/>
        </w:rPr>
        <w:t xml:space="preserve">, </w:t>
      </w:r>
      <w:r w:rsidR="00804D72" w:rsidRPr="006F664F">
        <w:rPr>
          <w:rFonts w:ascii="Times New Roman" w:eastAsia="Calibri" w:hAnsi="Times New Roman"/>
          <w:sz w:val="26"/>
          <w:szCs w:val="26"/>
        </w:rPr>
        <w:t>78539</w:t>
      </w:r>
      <w:r w:rsidR="009D7030" w:rsidRPr="006F664F">
        <w:rPr>
          <w:rFonts w:ascii="Times New Roman" w:eastAsia="Calibri" w:hAnsi="Times New Roman"/>
          <w:sz w:val="26"/>
          <w:szCs w:val="26"/>
        </w:rPr>
        <w:t xml:space="preserve"> кв. м, или 93,1</w:t>
      </w:r>
      <w:r w:rsidRPr="006F664F">
        <w:rPr>
          <w:rFonts w:ascii="Times New Roman" w:eastAsia="Calibri" w:hAnsi="Times New Roman"/>
          <w:sz w:val="26"/>
          <w:szCs w:val="26"/>
        </w:rPr>
        <w:t xml:space="preserve">% от общей площади </w:t>
      </w:r>
      <w:r w:rsidR="00804D72" w:rsidRPr="006F664F">
        <w:rPr>
          <w:rFonts w:ascii="Times New Roman" w:eastAsia="Calibri" w:hAnsi="Times New Roman"/>
          <w:sz w:val="26"/>
          <w:szCs w:val="26"/>
        </w:rPr>
        <w:t>общественных мест</w:t>
      </w:r>
      <w:r w:rsidRPr="006F664F">
        <w:rPr>
          <w:rFonts w:ascii="Times New Roman" w:eastAsia="Calibri" w:hAnsi="Times New Roman"/>
          <w:sz w:val="26"/>
          <w:szCs w:val="26"/>
        </w:rPr>
        <w:t>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суб</w:t>
      </w:r>
      <w:r w:rsidR="00804D72" w:rsidRPr="006F664F">
        <w:rPr>
          <w:rFonts w:ascii="Times New Roman" w:eastAsia="Calibri" w:hAnsi="Times New Roman"/>
          <w:sz w:val="26"/>
          <w:szCs w:val="26"/>
        </w:rPr>
        <w:t>ъекта Российс</w:t>
      </w:r>
      <w:r w:rsidR="009D7030" w:rsidRPr="006F664F">
        <w:rPr>
          <w:rFonts w:ascii="Times New Roman" w:eastAsia="Calibri" w:hAnsi="Times New Roman"/>
          <w:sz w:val="26"/>
          <w:szCs w:val="26"/>
        </w:rPr>
        <w:t xml:space="preserve">кой Федерации): </w:t>
      </w:r>
      <w:r w:rsidR="006F664F" w:rsidRPr="006F664F">
        <w:rPr>
          <w:rFonts w:ascii="Times New Roman" w:eastAsia="Calibri" w:hAnsi="Times New Roman"/>
          <w:sz w:val="26"/>
          <w:szCs w:val="26"/>
        </w:rPr>
        <w:t>2000 человека, 93</w:t>
      </w:r>
      <w:r w:rsidRPr="006F664F">
        <w:rPr>
          <w:rFonts w:ascii="Times New Roman" w:eastAsia="Calibri" w:hAnsi="Times New Roman"/>
          <w:sz w:val="26"/>
          <w:szCs w:val="26"/>
        </w:rPr>
        <w:t>%.</w:t>
      </w: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оличество и площадь общественных территорий (парки, скверы, и т.д.)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рогнозируемая площадь общественных территорий на 2018-2022гг. в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 xml:space="preserve">муниципальном образовании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 xml:space="preserve">составит  </w:t>
      </w:r>
      <w:r w:rsidR="00804D72" w:rsidRPr="006F664F">
        <w:rPr>
          <w:rFonts w:ascii="Times New Roman" w:eastAsia="Calibri" w:hAnsi="Times New Roman"/>
          <w:sz w:val="26"/>
          <w:szCs w:val="26"/>
        </w:rPr>
        <w:t>90000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кв. м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лощадь благоустроенных общественных территорий, приходящихся на 1 жителя муниципального образования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рогнозируемая численность населения муниципального образования на 1 января 2023 года - </w:t>
      </w:r>
      <w:r w:rsidR="003F53EB" w:rsidRPr="006F664F">
        <w:rPr>
          <w:rFonts w:ascii="Times New Roman" w:eastAsia="Calibri" w:hAnsi="Times New Roman"/>
          <w:sz w:val="26"/>
          <w:szCs w:val="26"/>
        </w:rPr>
        <w:t>2060</w:t>
      </w:r>
      <w:r w:rsidRPr="006F664F">
        <w:rPr>
          <w:rFonts w:ascii="Times New Roman" w:eastAsia="Calibri" w:hAnsi="Times New Roman"/>
          <w:sz w:val="26"/>
          <w:szCs w:val="26"/>
        </w:rPr>
        <w:t xml:space="preserve"> человек, площадь благоустроенных общественных территорий, приход</w:t>
      </w:r>
      <w:r w:rsidR="00804D72" w:rsidRPr="006F664F">
        <w:rPr>
          <w:rFonts w:ascii="Times New Roman" w:eastAsia="Calibri" w:hAnsi="Times New Roman"/>
          <w:sz w:val="26"/>
          <w:szCs w:val="26"/>
        </w:rPr>
        <w:t>ящихся на 1 жителя, составляет 16</w:t>
      </w:r>
      <w:r w:rsidRPr="006F664F">
        <w:rPr>
          <w:rFonts w:ascii="Times New Roman" w:eastAsia="Calibri" w:hAnsi="Times New Roman"/>
          <w:sz w:val="26"/>
          <w:szCs w:val="26"/>
        </w:rPr>
        <w:t xml:space="preserve"> кв. м.</w:t>
      </w:r>
    </w:p>
    <w:p w:rsidR="00107330" w:rsidRPr="006F664F" w:rsidRDefault="0097145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428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Сведения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о показателях (индикаторах) муниципальной программы «Формирование современной городской среды муниципа</w:t>
      </w:r>
      <w:r w:rsidR="003F53EB" w:rsidRPr="006F664F">
        <w:rPr>
          <w:rFonts w:ascii="Times New Roman" w:eastAsia="Calibri" w:hAnsi="Times New Roman"/>
          <w:sz w:val="26"/>
          <w:szCs w:val="26"/>
        </w:rPr>
        <w:t>льного образования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г. представлены в приложении № 2 к настоящей муниципальной программе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конечные результаты реализации мероприятий по повышению уровня благоустройства территории муниципального образования могут повлиять следующие риски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а) 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ю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настоящей программы, в том числе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несоблюдение муниципальным образованием условий соглашений, заключенных с Министерством регионального развития Республики Алтай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тсутствие средств местного бюджета для финансирования проектов по благоустройству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трицательная оценка граждан в отношении реализованных проектов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непринятие муниципальным образованием новых, соответствующих федеральным методическим документам, правил благоустройства территории муниципального образования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граниченная сезонность созданной инфраструктуры благоустройства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Мероприятия по предупреждению рисков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1. Активная работа и вовлечение органов государственной власти Республики Алтай, </w:t>
      </w:r>
      <w:r w:rsidR="00804D72" w:rsidRPr="006F664F">
        <w:rPr>
          <w:rFonts w:ascii="Times New Roman" w:eastAsia="Calibri" w:hAnsi="Times New Roman"/>
          <w:sz w:val="26"/>
          <w:szCs w:val="26"/>
        </w:rPr>
        <w:t xml:space="preserve">и </w:t>
      </w:r>
      <w:r w:rsidRPr="006F664F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="00804D72" w:rsidRPr="006F664F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6F664F">
        <w:rPr>
          <w:rFonts w:ascii="Times New Roman" w:eastAsia="Calibri" w:hAnsi="Times New Roman"/>
          <w:sz w:val="26"/>
          <w:szCs w:val="26"/>
        </w:rPr>
        <w:t>, граждан и организаций, которые могут стать инициаторами проектов по благоустройству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2. Проведение информационно-разъяснительной работы в средствах массовой информации в целях стимулирования активности граждан и бизнеса в инициации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проектов по благоустройству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4. Реализация в муниципальном образовании требований об обязательном закреплении за собственниками, законными владельцами (пользователями) обяза</w:t>
      </w:r>
      <w:r w:rsidR="0033595A" w:rsidRPr="006F664F">
        <w:rPr>
          <w:rFonts w:ascii="Times New Roman" w:eastAsia="Calibri" w:hAnsi="Times New Roman"/>
          <w:sz w:val="26"/>
          <w:szCs w:val="26"/>
        </w:rPr>
        <w:t>нности по содержанию</w:t>
      </w:r>
      <w:r w:rsidRPr="006F664F">
        <w:rPr>
          <w:rFonts w:ascii="Times New Roman" w:eastAsia="Calibri" w:hAnsi="Times New Roman"/>
          <w:sz w:val="26"/>
          <w:szCs w:val="26"/>
        </w:rPr>
        <w:t xml:space="preserve"> территори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5. Получение муниципальным образованием субсидии на благоустройство из средств федерального бюджета и республиканского бюджета Республики Алтай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8. Создание системы контроля и мониторинга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9. Формирование библиотеки лучших практик по реализации проектов по благоустройству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V. Объем средств, необходимых на реализацию муниципальной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рограммы за счет всех источников финансирования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подпрограмм, а также по годам реализации представлены в </w:t>
      </w:r>
      <w:hyperlink w:anchor="P523" w:history="1">
        <w:r w:rsidRPr="006F664F">
          <w:rPr>
            <w:rFonts w:ascii="Times New Roman" w:eastAsia="Calibri" w:hAnsi="Times New Roman"/>
            <w:sz w:val="26"/>
            <w:szCs w:val="26"/>
          </w:rPr>
          <w:t>приложении N 3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к настоящей муниципальной программе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V. Мероприятия, предусматривающие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за счет бюджета муниципального об</w:t>
      </w:r>
      <w:r w:rsidR="003F53EB" w:rsidRPr="006F664F">
        <w:rPr>
          <w:rFonts w:ascii="Times New Roman" w:eastAsia="Calibri" w:hAnsi="Times New Roman"/>
          <w:sz w:val="26"/>
          <w:szCs w:val="26"/>
        </w:rPr>
        <w:t>разования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поселение» муниципальной программы в 2018-2022 гг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Мероприятия, предусматривающие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за счет бюджета муниципального образования муниципальной программы в 2018-2022 гг., представлены в </w:t>
      </w:r>
      <w:hyperlink w:anchor="P523" w:history="1">
        <w:r w:rsidRPr="006F664F">
          <w:rPr>
            <w:rFonts w:ascii="Times New Roman" w:eastAsia="Calibri" w:hAnsi="Times New Roman"/>
            <w:sz w:val="26"/>
            <w:szCs w:val="26"/>
          </w:rPr>
          <w:t>приложении № 3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к настоящей муниципальной программе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VI. Мероприятия по утверждению муниципальной программы «Формирование современной городской среды муниципа</w:t>
      </w:r>
      <w:r w:rsidR="003F53EB" w:rsidRPr="006F664F">
        <w:rPr>
          <w:rFonts w:ascii="Times New Roman" w:eastAsia="Calibri" w:hAnsi="Times New Roman"/>
          <w:sz w:val="26"/>
          <w:szCs w:val="26"/>
        </w:rPr>
        <w:t>льного образования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оды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color w:val="FF0000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 целью утверждения муниципальной программы «Формирования современной городской среды муниципального образования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 - 2022 годы в сроки не позднее 31 </w:t>
      </w:r>
      <w:r w:rsidR="0033595A" w:rsidRPr="006F664F">
        <w:rPr>
          <w:rFonts w:ascii="Times New Roman" w:eastAsia="Calibri" w:hAnsi="Times New Roman"/>
          <w:sz w:val="26"/>
          <w:szCs w:val="26"/>
        </w:rPr>
        <w:t>января</w:t>
      </w:r>
      <w:r w:rsidRPr="006F664F">
        <w:rPr>
          <w:rFonts w:ascii="Times New Roman" w:eastAsia="Calibri" w:hAnsi="Times New Roman"/>
          <w:sz w:val="26"/>
          <w:szCs w:val="26"/>
        </w:rPr>
        <w:t xml:space="preserve"> 201</w:t>
      </w:r>
      <w:r w:rsidR="0033595A" w:rsidRPr="006F664F">
        <w:rPr>
          <w:rFonts w:ascii="Times New Roman" w:eastAsia="Calibri" w:hAnsi="Times New Roman"/>
          <w:sz w:val="26"/>
          <w:szCs w:val="26"/>
        </w:rPr>
        <w:t>8</w:t>
      </w:r>
      <w:r w:rsidRPr="006F664F">
        <w:rPr>
          <w:rFonts w:ascii="Times New Roman" w:eastAsia="Calibri" w:hAnsi="Times New Roman"/>
          <w:sz w:val="26"/>
          <w:szCs w:val="26"/>
        </w:rPr>
        <w:t xml:space="preserve"> года главой сельского поселения организован ежемесячный контроль по исполнению должностными лицами муниципального образования мероприятий по подготовке проекта указанной муниципальной программы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VII. Мероприятия, предусмотренные разделом 3 Методических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екомендаций по подготовке государственных программ субъектов Российской Федерации и муниципальных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программ формирования современной городской среды в рамках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реализации приоритетного проекта «Формирование комфортной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ородской среды» на 2018-2022 годы, утвержденных приказом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Министерства строительства и жилищно-коммунального хозяйства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оссийской Федерации от 06 апреля 2017 года N 691/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пр</w:t>
      </w:r>
      <w:proofErr w:type="spellEnd"/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9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ыполненные мероприятия:</w:t>
      </w:r>
    </w:p>
    <w:p w:rsidR="00107330" w:rsidRPr="006F664F" w:rsidRDefault="00107330" w:rsidP="0097145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) приняты следующие муниципальные правовые акты:</w:t>
      </w:r>
    </w:p>
    <w:p w:rsidR="00107330" w:rsidRPr="006F664F" w:rsidRDefault="00107330" w:rsidP="0097145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) опубл</w:t>
      </w:r>
      <w:r w:rsidR="00106B0E" w:rsidRPr="006F664F">
        <w:rPr>
          <w:rFonts w:ascii="Times New Roman" w:eastAsia="Calibri" w:hAnsi="Times New Roman"/>
          <w:sz w:val="26"/>
          <w:szCs w:val="26"/>
        </w:rPr>
        <w:t>икован в установленные сроки (1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106B0E" w:rsidRPr="006F664F">
        <w:rPr>
          <w:rFonts w:ascii="Times New Roman" w:eastAsia="Calibri" w:hAnsi="Times New Roman"/>
          <w:sz w:val="26"/>
          <w:szCs w:val="26"/>
        </w:rPr>
        <w:t>декабря</w:t>
      </w:r>
      <w:r w:rsidRPr="006F664F">
        <w:rPr>
          <w:rFonts w:ascii="Times New Roman" w:eastAsia="Calibri" w:hAnsi="Times New Roman"/>
          <w:sz w:val="26"/>
          <w:szCs w:val="26"/>
        </w:rPr>
        <w:t xml:space="preserve"> 2017 года) проект муниципальной программы.</w:t>
      </w:r>
    </w:p>
    <w:p w:rsidR="00107330" w:rsidRPr="006F664F" w:rsidRDefault="00107330" w:rsidP="009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бщественное обсуждение проекта муниципальной программы</w:t>
      </w:r>
      <w:r w:rsidR="00106B0E" w:rsidRPr="006F664F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 проводилось в период с 1</w:t>
      </w:r>
      <w:r w:rsidRPr="006F664F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06B0E" w:rsidRPr="006F664F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>декабря 2017 года по 2</w:t>
      </w:r>
      <w:r w:rsidRPr="006F664F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9 декабря 2017 года. Предложения и замечания принимались в письменном виде по установленной форме, обоснованность которых оценивались </w:t>
      </w:r>
      <w:r w:rsidRPr="006F664F">
        <w:rPr>
          <w:rFonts w:ascii="Times New Roman" w:eastAsia="Calibri" w:hAnsi="Times New Roman"/>
          <w:sz w:val="26"/>
          <w:szCs w:val="26"/>
        </w:rPr>
        <w:t xml:space="preserve">Общественной комиссией по обеспечению реализации приоритетного проекта «Формирование комфортной городской среды», созданной распоряжением Администрации 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го</w:t>
      </w:r>
      <w:proofErr w:type="spellEnd"/>
      <w:r w:rsidR="009D70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 от 1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9D7030" w:rsidRPr="006F664F">
        <w:rPr>
          <w:rFonts w:ascii="Times New Roman" w:eastAsia="Calibri" w:hAnsi="Times New Roman"/>
          <w:sz w:val="26"/>
          <w:szCs w:val="26"/>
        </w:rPr>
        <w:t>декабря</w:t>
      </w:r>
      <w:r w:rsidRPr="006F664F">
        <w:rPr>
          <w:rFonts w:ascii="Times New Roman" w:eastAsia="Calibri" w:hAnsi="Times New Roman"/>
          <w:sz w:val="26"/>
          <w:szCs w:val="26"/>
        </w:rPr>
        <w:t xml:space="preserve"> 2017 года № _ (далее – Общественная комиссия).</w:t>
      </w:r>
    </w:p>
    <w:p w:rsidR="00107330" w:rsidRPr="006F664F" w:rsidRDefault="00107330" w:rsidP="009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лавой муниципального образования организован еженедельный контроль по исполнению должностными лицами муниципального образования следующих мероприятий:</w:t>
      </w:r>
    </w:p>
    <w:p w:rsidR="00107330" w:rsidRPr="006F664F" w:rsidRDefault="00107330" w:rsidP="009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готовка и утверждение не позднее 1 апреля 2018 года с учетом обсуждения с представителями заинтересованных лиц дизайн-проекта благоустройства каждой дворовой территории, включенной в настоящую муниципальную программу, а также дизайн-проекта благоустройства общественных территорий;</w:t>
      </w:r>
    </w:p>
    <w:p w:rsidR="00107330" w:rsidRPr="006F664F" w:rsidRDefault="0033595A" w:rsidP="009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о утверждению не позднее </w:t>
      </w:r>
      <w:r w:rsidR="00107330" w:rsidRPr="006F664F">
        <w:rPr>
          <w:rFonts w:ascii="Times New Roman" w:eastAsia="Calibri" w:hAnsi="Times New Roman"/>
          <w:sz w:val="26"/>
          <w:szCs w:val="26"/>
        </w:rPr>
        <w:t>1</w:t>
      </w:r>
      <w:r w:rsidRPr="006F664F">
        <w:rPr>
          <w:rFonts w:ascii="Times New Roman" w:eastAsia="Calibri" w:hAnsi="Times New Roman"/>
          <w:sz w:val="26"/>
          <w:szCs w:val="26"/>
        </w:rPr>
        <w:t>0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я</w:t>
      </w:r>
      <w:r w:rsidRPr="006F664F">
        <w:rPr>
          <w:rFonts w:ascii="Times New Roman" w:eastAsia="Calibri" w:hAnsi="Times New Roman"/>
          <w:sz w:val="26"/>
          <w:szCs w:val="26"/>
        </w:rPr>
        <w:t>нваря 2018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года с учетом результатов общественного обсуждения настоящей муниципальной программы.</w:t>
      </w:r>
    </w:p>
    <w:p w:rsidR="00107330" w:rsidRPr="006F664F" w:rsidRDefault="00107330" w:rsidP="009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) сформированы адресные перечн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дресный перечень дворовых территорий, общественных территорий, памятников природы, подлежащих включению в муниципальную программу, сформирован по предложениям заинтересованных лиц Общественной комиссией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дресный перечень общественных территорий на 2018-2022 годы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Центральная площадь с.</w:t>
      </w:r>
      <w:r w:rsidR="00CC2628" w:rsidRPr="006F664F">
        <w:rPr>
          <w:rFonts w:ascii="Times New Roman" w:eastAsia="Calibri" w:hAnsi="Times New Roman"/>
          <w:sz w:val="26"/>
          <w:szCs w:val="26"/>
        </w:rPr>
        <w:t>Яконур</w:t>
      </w:r>
      <w:r w:rsidRPr="006F664F">
        <w:rPr>
          <w:rFonts w:ascii="Times New Roman" w:eastAsia="Calibri" w:hAnsi="Times New Roman"/>
          <w:sz w:val="26"/>
          <w:szCs w:val="26"/>
        </w:rPr>
        <w:t>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арк Победы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парк отдыха </w:t>
      </w:r>
      <w:r w:rsidR="00CC2628" w:rsidRPr="006F664F">
        <w:rPr>
          <w:rFonts w:ascii="Times New Roman" w:eastAsia="Calibri" w:hAnsi="Times New Roman"/>
          <w:sz w:val="26"/>
          <w:szCs w:val="26"/>
        </w:rPr>
        <w:t xml:space="preserve">и детская площадка по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ул.</w:t>
      </w:r>
      <w:r w:rsidR="00CC2628" w:rsidRPr="006F664F">
        <w:rPr>
          <w:rFonts w:ascii="Times New Roman" w:eastAsia="Calibri" w:hAnsi="Times New Roman"/>
          <w:sz w:val="26"/>
          <w:szCs w:val="26"/>
        </w:rPr>
        <w:t>Кудачина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;</w:t>
      </w:r>
    </w:p>
    <w:p w:rsidR="00107330" w:rsidRPr="006F664F" w:rsidRDefault="00CC262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кладбище с.Яконур</w:t>
      </w:r>
      <w:r w:rsidR="00107330" w:rsidRPr="006F664F">
        <w:rPr>
          <w:rFonts w:ascii="Times New Roman" w:eastAsia="Calibri" w:hAnsi="Times New Roman"/>
          <w:sz w:val="26"/>
          <w:szCs w:val="26"/>
        </w:rPr>
        <w:t>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еречень видов работ, планируемых к выполнению на общественных территориях, подлежащих благоустройству в 2018-2022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гг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</w:t>
      </w:r>
      <w:r w:rsidR="003F53EB" w:rsidRPr="006F664F">
        <w:rPr>
          <w:rFonts w:ascii="Times New Roman" w:eastAsia="Calibri" w:hAnsi="Times New Roman"/>
          <w:sz w:val="26"/>
          <w:szCs w:val="26"/>
        </w:rPr>
        <w:t>) Центральная площадь с.Яконур</w:t>
      </w:r>
      <w:r w:rsidRPr="006F664F">
        <w:rPr>
          <w:rFonts w:ascii="Times New Roman" w:eastAsia="Calibri" w:hAnsi="Times New Roman"/>
          <w:sz w:val="26"/>
          <w:szCs w:val="26"/>
        </w:rPr>
        <w:t>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установка малых архитектурных форм, скамеек, объектов вертикального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озеленения  (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>контейнеры, вазоны и т.п.))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б) </w:t>
      </w:r>
      <w:r w:rsidR="003F53EB" w:rsidRPr="006F664F">
        <w:rPr>
          <w:rFonts w:ascii="Times New Roman" w:eastAsia="Calibri" w:hAnsi="Times New Roman"/>
          <w:sz w:val="26"/>
          <w:szCs w:val="26"/>
        </w:rPr>
        <w:t>освещение улиц МО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го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го поселения»;</w:t>
      </w:r>
    </w:p>
    <w:p w:rsidR="00107330" w:rsidRPr="006F664F" w:rsidRDefault="00CC262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) детская площадка</w:t>
      </w:r>
      <w:r w:rsidR="00107330" w:rsidRPr="006F664F">
        <w:rPr>
          <w:rFonts w:ascii="Times New Roman" w:eastAsia="Calibri" w:hAnsi="Times New Roman"/>
          <w:sz w:val="26"/>
          <w:szCs w:val="26"/>
        </w:rPr>
        <w:t>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строительство новой оборудованной детской спортивной площадки с. </w:t>
      </w:r>
      <w:r w:rsidR="00CC2628" w:rsidRPr="006F664F">
        <w:rPr>
          <w:rFonts w:ascii="Times New Roman" w:eastAsia="Calibri" w:hAnsi="Times New Roman"/>
          <w:sz w:val="26"/>
          <w:szCs w:val="26"/>
        </w:rPr>
        <w:t>Яконур, ул</w:t>
      </w:r>
      <w:r w:rsidRPr="006F664F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="00CC2628" w:rsidRPr="006F664F">
        <w:rPr>
          <w:rFonts w:ascii="Times New Roman" w:eastAsia="Calibri" w:hAnsi="Times New Roman"/>
          <w:sz w:val="26"/>
          <w:szCs w:val="26"/>
        </w:rPr>
        <w:t>Кудачина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) </w:t>
      </w:r>
      <w:r w:rsidR="00CC2628" w:rsidRPr="006F664F">
        <w:rPr>
          <w:rFonts w:ascii="Times New Roman" w:eastAsia="Calibri" w:hAnsi="Times New Roman"/>
          <w:sz w:val="26"/>
          <w:szCs w:val="26"/>
        </w:rPr>
        <w:t xml:space="preserve">уборка и ремонт </w:t>
      </w:r>
      <w:r w:rsidRPr="006F664F">
        <w:rPr>
          <w:rFonts w:ascii="Times New Roman" w:eastAsia="Calibri" w:hAnsi="Times New Roman"/>
          <w:sz w:val="26"/>
          <w:szCs w:val="26"/>
        </w:rPr>
        <w:t>кладбища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ограждение кладбища, </w:t>
      </w:r>
      <w:r w:rsidR="00CC2628" w:rsidRPr="006F664F">
        <w:rPr>
          <w:rFonts w:ascii="Times New Roman" w:eastAsia="Calibri" w:hAnsi="Times New Roman"/>
          <w:sz w:val="26"/>
          <w:szCs w:val="26"/>
        </w:rPr>
        <w:t>уборка</w:t>
      </w:r>
      <w:r w:rsidRPr="006F664F">
        <w:rPr>
          <w:rFonts w:ascii="Times New Roman" w:eastAsia="Calibri" w:hAnsi="Times New Roman"/>
          <w:sz w:val="26"/>
          <w:szCs w:val="26"/>
        </w:rPr>
        <w:t xml:space="preserve">, установка контейнеров, </w:t>
      </w:r>
      <w:r w:rsidR="00CC2628" w:rsidRPr="006F664F">
        <w:rPr>
          <w:rFonts w:ascii="Times New Roman" w:eastAsia="Calibri" w:hAnsi="Times New Roman"/>
          <w:sz w:val="26"/>
          <w:szCs w:val="26"/>
        </w:rPr>
        <w:t xml:space="preserve">инвентаризация и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разработка схем захоронений, строительство новых туалетов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ыполнение работ по благоустройству дворовых территорий включает в себя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) минимальный перечень видов работ по благоустройству дворовых территорий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ремонт дворовых проездов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беспечение освещения дворовых территорий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ановка скамеек, урн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) перечень дополнительных видов работ по благоустройству дворовых территорий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борудование детских и спортивных площадок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зеленение дворовой территории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ройство контейнерных площадок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VIII. Особенности осуществления контроля реализации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муниципальной программы в рамках формирования современной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ородской среды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онтроль и координация реализации настоящей муниципальной программы осуществляется межведомственной комиссией, общественной комиссией, а также собственниками многоквартирных домов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на официальном портале муниципального образования в сети «Интернет» </w:t>
      </w:r>
      <w:r w:rsidR="00614983" w:rsidRPr="006F664F">
        <w:rPr>
          <w:rFonts w:ascii="Times New Roman" w:eastAsia="Calibri" w:hAnsi="Times New Roman"/>
          <w:sz w:val="26"/>
          <w:szCs w:val="26"/>
        </w:rPr>
        <w:t xml:space="preserve">будет создан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здан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раздел, предоставляющий наиболее полную и актуальную информацию по реализации настоящей муниципальной программы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ражданам, организациям предоставлена возможность внести свои предложения и дополнения к представленному проекту благоустройства общественной территории муниципальной программы. Такие предложения принимались по электронной почте, при личном приеме.</w:t>
      </w:r>
    </w:p>
    <w:p w:rsidR="00107330" w:rsidRPr="006F664F" w:rsidRDefault="0097145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726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лан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реализации муниципальной программы представлен в приложении № 4 к настоящей муниципальной программе.</w:t>
      </w:r>
    </w:p>
    <w:p w:rsidR="00107330" w:rsidRPr="006F664F" w:rsidRDefault="0097145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869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еречень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основных мероприятий муниципальной программы с указанием сроков начала и окончания их реализации представлен в приложении № 5 к настоящей муниципальной программе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IX.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за счет средств республиканского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юджета Республики Алтай</w:t>
      </w:r>
    </w:p>
    <w:p w:rsidR="00107330" w:rsidRPr="006F664F" w:rsidRDefault="00107330" w:rsidP="009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6F664F">
        <w:rPr>
          <w:rFonts w:ascii="Times New Roman" w:eastAsia="Calibri" w:hAnsi="Times New Roman"/>
          <w:color w:val="000000"/>
          <w:sz w:val="26"/>
          <w:szCs w:val="26"/>
        </w:rPr>
        <w:t xml:space="preserve">Общий объем финансирования за счет средств республиканского бюджета Республики Алтай согласно </w:t>
      </w:r>
      <w:r w:rsidRPr="006F664F">
        <w:rPr>
          <w:rFonts w:ascii="Times New Roman" w:eastAsia="Calibri" w:hAnsi="Times New Roman"/>
          <w:sz w:val="26"/>
          <w:szCs w:val="26"/>
        </w:rPr>
        <w:t xml:space="preserve">государственной программе Республики Алтай «Формирование современной городской среды», утвержденной постановлением Правительства Республики Алтай от 29 августа 2017 года № 217, </w:t>
      </w:r>
      <w:r w:rsidRPr="006F664F">
        <w:rPr>
          <w:rFonts w:ascii="Times New Roman" w:eastAsia="Calibri" w:hAnsi="Times New Roman"/>
          <w:color w:val="000000"/>
          <w:sz w:val="26"/>
          <w:szCs w:val="26"/>
        </w:rPr>
        <w:t>составляет 726 760 600 рублей, в том числе:</w:t>
      </w:r>
    </w:p>
    <w:p w:rsidR="00107330" w:rsidRPr="006F664F" w:rsidRDefault="00107330" w:rsidP="00971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 w:rsidRPr="006F664F">
        <w:rPr>
          <w:rFonts w:ascii="Times New Roman" w:eastAsia="Calibri" w:hAnsi="Times New Roman"/>
          <w:color w:val="000000"/>
          <w:sz w:val="26"/>
          <w:szCs w:val="26"/>
        </w:rPr>
        <w:t>благоустройство дворовых территорий многоквартирных домов _________рублей;</w:t>
      </w:r>
    </w:p>
    <w:p w:rsidR="00107330" w:rsidRPr="006F664F" w:rsidRDefault="00107330" w:rsidP="00971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 w:rsidRPr="006F664F">
        <w:rPr>
          <w:rFonts w:ascii="Times New Roman" w:eastAsia="Calibri" w:hAnsi="Times New Roman"/>
          <w:color w:val="000000"/>
          <w:sz w:val="26"/>
          <w:szCs w:val="26"/>
        </w:rPr>
        <w:t>благоустройство наиболее посещаемых муниципальных территорий общего пользования на территории Республики Алтай ________ рублей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X. Механизм реализации муниципальной программы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лавным распорядителем средств бюджета муниципального образования, предусмотренных на реализацию настоящей муниципальной программы, является Муници</w:t>
      </w:r>
      <w:r w:rsidR="003F53EB" w:rsidRPr="006F664F">
        <w:rPr>
          <w:rFonts w:ascii="Times New Roman" w:eastAsia="Calibri" w:hAnsi="Times New Roman"/>
          <w:sz w:val="26"/>
          <w:szCs w:val="26"/>
        </w:rPr>
        <w:t>пальное образование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</w:t>
      </w:r>
      <w:r w:rsidRPr="006F664F">
        <w:rPr>
          <w:rFonts w:ascii="Times New Roman" w:eastAsia="Calibri" w:hAnsi="Times New Roman"/>
          <w:sz w:val="26"/>
          <w:szCs w:val="26"/>
        </w:rPr>
        <w:t>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 (далее – Сельское поселение)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ыполнение работ по благоустройству дворовых территорий включает в себя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) минимальный перечень видов работ по благоустройству дворовых территорий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ремонт дворовых проездов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беспечение освещения дворовых территорий;</w:t>
      </w:r>
    </w:p>
    <w:p w:rsidR="00107330" w:rsidRPr="006F664F" w:rsidRDefault="00614983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ановка скамеек</w:t>
      </w:r>
      <w:r w:rsidR="00107330" w:rsidRPr="006F664F">
        <w:rPr>
          <w:rFonts w:ascii="Times New Roman" w:eastAsia="Calibri" w:hAnsi="Times New Roman"/>
          <w:sz w:val="26"/>
          <w:szCs w:val="26"/>
        </w:rPr>
        <w:t>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) перечень дополнительных видов работ по благоустройству дворовых территорий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борудование детских и спортивных площадок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зеленение дворовой территории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ройство ограждений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ройство контейнерных площадок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 в реализации мероприятий по благоустройству дворовой территории в размере не менее 1% от общего объема средств, необходимого на реализацию мероприятий по благоустройству дворовой территори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Заинтересованные лица обеспечивают трудовое участие в реализации мероприятий по благоустройству дворовых территорий. Под трудовым (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неденежным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ри определении ориентировочной цены на выполнение работ рекомендуется применять нормативную </w:t>
      </w:r>
      <w:hyperlink w:anchor="P973" w:history="1">
        <w:r w:rsidRPr="006F664F">
          <w:rPr>
            <w:rFonts w:ascii="Times New Roman" w:eastAsia="Calibri" w:hAnsi="Times New Roman"/>
            <w:sz w:val="26"/>
            <w:szCs w:val="26"/>
          </w:rPr>
          <w:t>стоимость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(единичные расценки) работ по благоустройству дворовых территорий, указанных в приложении № 6 к настоящей муниципальной программе. Визуализированный </w:t>
      </w:r>
      <w:hyperlink w:anchor="P1061" w:history="1">
        <w:r w:rsidRPr="006F664F">
          <w:rPr>
            <w:rFonts w:ascii="Times New Roman" w:eastAsia="Calibri" w:hAnsi="Times New Roman"/>
            <w:sz w:val="26"/>
            <w:szCs w:val="26"/>
          </w:rPr>
          <w:t>перечень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образцов элементов благоустройства, предполагаемых к размещению на дворовой территории, представлен в приложении № 7 к настоящей муниципальной программе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Включение дворовых территорий в настоящую муниципальную программу осуществляется на основании </w:t>
      </w:r>
      <w:hyperlink r:id="rId9" w:history="1">
        <w:r w:rsidRPr="006F664F">
          <w:rPr>
            <w:rFonts w:ascii="Times New Roman" w:eastAsia="Calibri" w:hAnsi="Times New Roman"/>
            <w:sz w:val="26"/>
            <w:szCs w:val="26"/>
          </w:rPr>
          <w:t>Порядка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и сроков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-2022 гг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, проведение Общественной комиссией оценки поступивших заявок, а в случае, если несколько предложений наберут одинаковое количество баллов, очередность включения в перечень домов определяется, исходя из даты поступления предложения, приоритет отдается предложению, поступившему ранее.</w:t>
      </w:r>
    </w:p>
    <w:p w:rsidR="00107330" w:rsidRPr="006F664F" w:rsidRDefault="0097145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1080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орядок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аккумулирования и расходования средств заинтересованных лиц, </w:t>
      </w:r>
      <w:r w:rsidR="00107330" w:rsidRPr="006F664F">
        <w:rPr>
          <w:rFonts w:ascii="Times New Roman" w:eastAsia="Calibri" w:hAnsi="Times New Roman"/>
          <w:sz w:val="26"/>
          <w:szCs w:val="26"/>
        </w:rPr>
        <w:lastRenderedPageBreak/>
        <w:t>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едставлен в приложении № 8 к настоящей муниципальной программе.</w:t>
      </w:r>
    </w:p>
    <w:p w:rsidR="00107330" w:rsidRPr="006F664F" w:rsidRDefault="0097145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1142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орядок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«Формирование современной городской среды на 2018-2022гг.» муниципального образования «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представлен в приложении № 9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Включение в настоящую муниципальную программу общественной территории регулируется </w:t>
      </w:r>
      <w:hyperlink r:id="rId10" w:history="1">
        <w:r w:rsidRPr="006F664F">
          <w:rPr>
            <w:rFonts w:ascii="Times New Roman" w:eastAsia="Calibri" w:hAnsi="Times New Roman"/>
            <w:sz w:val="26"/>
            <w:szCs w:val="26"/>
          </w:rPr>
          <w:t>Порядком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и сроками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18-2022гг. общественной территории, подлежащей благоустройству в 2018-2022 гг. </w:t>
      </w:r>
    </w:p>
    <w:p w:rsidR="00107330" w:rsidRPr="006F664F" w:rsidRDefault="0097145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r:id="rId11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орядок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подготовки, общественного обсуждения и утверждения дизайн-проекта общественной территории, подлежащей благоустройству в 2018-2022 гг., представлен в приложении № 9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107330" w:rsidRPr="006F664F" w:rsidRDefault="0097145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1196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Сведения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о подпрограммах муниципальной программы представлены в приложении № 10 к настоящей муниципальной программе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6B0E" w:rsidRPr="006F664F" w:rsidRDefault="00106B0E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6B0E" w:rsidRPr="006F664F" w:rsidRDefault="00106B0E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6B0E" w:rsidRDefault="00106B0E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2B08CA" w:rsidRPr="006F664F" w:rsidRDefault="002B08CA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 1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:rsidR="00107330" w:rsidRPr="006F664F" w:rsidRDefault="003F53EB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</w:t>
      </w:r>
      <w:r w:rsidR="00107330" w:rsidRPr="006F664F">
        <w:rPr>
          <w:rFonts w:ascii="Times New Roman" w:eastAsia="Calibri" w:hAnsi="Times New Roman"/>
          <w:sz w:val="26"/>
          <w:szCs w:val="26"/>
        </w:rPr>
        <w:t>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1" w:name="P314"/>
      <w:bookmarkEnd w:id="1"/>
      <w:r w:rsidRPr="006F664F">
        <w:rPr>
          <w:rFonts w:ascii="Times New Roman" w:eastAsia="Calibri" w:hAnsi="Times New Roman"/>
          <w:sz w:val="26"/>
          <w:szCs w:val="26"/>
        </w:rPr>
        <w:t>ПАСПОРТ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МУНИЦИПАЛЬНОЙ ПРОГРАММЫ «ФОРМИРОВАНИЕ СОВРЕМЕННОЙ ГОРОДСКОЙ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</w:t>
      </w:r>
      <w:r w:rsidR="003F53EB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ОДЫ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454"/>
        <w:gridCol w:w="4479"/>
        <w:gridCol w:w="2268"/>
      </w:tblGrid>
      <w:tr w:rsidR="00107330" w:rsidRPr="006F664F" w:rsidTr="00107330">
        <w:tc>
          <w:tcPr>
            <w:tcW w:w="18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01" w:type="dxa"/>
            <w:gridSpan w:val="3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уницип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альное образование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</w:tc>
      </w:tr>
      <w:tr w:rsidR="00107330" w:rsidRPr="006F664F" w:rsidTr="00107330">
        <w:tc>
          <w:tcPr>
            <w:tcW w:w="18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01" w:type="dxa"/>
            <w:gridSpan w:val="3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уницип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альное образование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обственники жилья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щественные организации</w:t>
            </w:r>
          </w:p>
        </w:tc>
      </w:tr>
      <w:tr w:rsidR="00107330" w:rsidRPr="006F664F" w:rsidTr="00107330">
        <w:tc>
          <w:tcPr>
            <w:tcW w:w="18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01" w:type="dxa"/>
            <w:gridSpan w:val="3"/>
          </w:tcPr>
          <w:p w:rsidR="00107330" w:rsidRPr="006F664F" w:rsidRDefault="0097145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205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благоустройства дворовых территорий муниципаль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ного образования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  <w:p w:rsidR="00107330" w:rsidRPr="006F664F" w:rsidRDefault="0097145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291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благоустройства общественных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  <w:p w:rsidR="00107330" w:rsidRPr="006F664F" w:rsidRDefault="0097145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472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вовлеченности граждан, организаций в реализацию мероприятий по благоустройству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</w:tc>
      </w:tr>
      <w:tr w:rsidR="00107330" w:rsidRPr="006F664F" w:rsidTr="00107330">
        <w:tc>
          <w:tcPr>
            <w:tcW w:w="18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201" w:type="dxa"/>
            <w:gridSpan w:val="3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овышение уровня благоустройства территории муниципального обр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зования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</w:t>
            </w:r>
          </w:p>
        </w:tc>
      </w:tr>
      <w:tr w:rsidR="00107330" w:rsidRPr="006F664F" w:rsidTr="00107330">
        <w:tc>
          <w:tcPr>
            <w:tcW w:w="18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01" w:type="dxa"/>
            <w:gridSpan w:val="3"/>
          </w:tcPr>
          <w:p w:rsidR="00107330" w:rsidRPr="006F664F" w:rsidRDefault="0097145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205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благоустройства дворовых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  <w:p w:rsidR="00107330" w:rsidRPr="006F664F" w:rsidRDefault="0097145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291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благоустройства общественных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  <w:p w:rsidR="00107330" w:rsidRPr="006F664F" w:rsidRDefault="0097145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472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вовлеченности граждан, организаций в реализацию мероприятий по благоустройству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</w:t>
            </w:r>
            <w:proofErr w:type="spellStart"/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</w:tc>
      </w:tr>
      <w:tr w:rsidR="00107330" w:rsidRPr="006F664F" w:rsidTr="00107330">
        <w:tc>
          <w:tcPr>
            <w:tcW w:w="1841" w:type="dxa"/>
            <w:vMerge w:val="restart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Целевые индикаторы и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оказатели Программы</w:t>
            </w: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Значение показателя (индикатора)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иница измерения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личество и площадь благоустроенных дворовых территорий</w:t>
            </w:r>
          </w:p>
        </w:tc>
        <w:tc>
          <w:tcPr>
            <w:tcW w:w="2268" w:type="dxa"/>
            <w:vAlign w:val="center"/>
          </w:tcPr>
          <w:p w:rsidR="00107330" w:rsidRPr="006F664F" w:rsidRDefault="000B5D4D" w:rsidP="000B5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Ед., 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личество благоустроенных общественных территорий (в текущем году)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.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 (всего)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Га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2268" w:type="dxa"/>
          </w:tcPr>
          <w:p w:rsidR="00107330" w:rsidRPr="006F664F" w:rsidRDefault="009D70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,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 м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, рубли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т общей стоимости работ дополнительного перечня, включенных в программу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центы, рубли</w:t>
            </w:r>
          </w:p>
        </w:tc>
      </w:tr>
      <w:tr w:rsidR="00107330" w:rsidRPr="006F664F" w:rsidTr="00107330">
        <w:tc>
          <w:tcPr>
            <w:tcW w:w="18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1.</w:t>
            </w:r>
          </w:p>
        </w:tc>
        <w:tc>
          <w:tcPr>
            <w:tcW w:w="447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226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</w:tr>
      <w:tr w:rsidR="00107330" w:rsidRPr="006F664F" w:rsidTr="00107330">
        <w:tc>
          <w:tcPr>
            <w:tcW w:w="18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201" w:type="dxa"/>
            <w:gridSpan w:val="3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8-2022 годы</w:t>
            </w:r>
          </w:p>
        </w:tc>
      </w:tr>
      <w:tr w:rsidR="00107330" w:rsidRPr="006F664F" w:rsidTr="00107330">
        <w:tc>
          <w:tcPr>
            <w:tcW w:w="18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201" w:type="dxa"/>
            <w:gridSpan w:val="3"/>
          </w:tcPr>
          <w:p w:rsidR="0008059F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щий объем финансирования муниципа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льной программы составляет ежегодно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52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ежегодно;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тройство дворовых территорий 10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  рублей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стр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ойство общественных территорий 242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рублей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в том числе: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редства федерального бюджета (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правочно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) 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26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стройство дворовых территорий </w:t>
            </w:r>
            <w:proofErr w:type="gramStart"/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3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 рублей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23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рублей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редства </w:t>
            </w:r>
            <w:r w:rsidRPr="006F664F">
              <w:rPr>
                <w:rFonts w:ascii="Times New Roman" w:eastAsia="Calibri" w:hAnsi="Times New Roman"/>
                <w:i/>
                <w:sz w:val="26"/>
                <w:szCs w:val="26"/>
              </w:rPr>
              <w:t>республиканского бюджета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Республики Алтай (</w:t>
            </w:r>
            <w:proofErr w:type="spellStart"/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справочно</w:t>
            </w:r>
            <w:proofErr w:type="spellEnd"/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) 26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 рублей, в том числе: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с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ройство дворовых территорий 3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строй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ство общественных территорий 23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редства </w:t>
            </w:r>
            <w:r w:rsidRPr="006F664F">
              <w:rPr>
                <w:rFonts w:ascii="Times New Roman" w:eastAsia="Calibri" w:hAnsi="Times New Roman"/>
                <w:i/>
                <w:sz w:val="26"/>
                <w:szCs w:val="26"/>
              </w:rPr>
              <w:t>бюджета муниципального образования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правочно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) 20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устройство дворовых территорий 4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107330" w:rsidRPr="006F664F" w:rsidRDefault="00107330" w:rsidP="004E7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строй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тво общественных </w:t>
            </w:r>
            <w:proofErr w:type="gramStart"/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территорий  196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рублей</w:t>
            </w:r>
            <w:proofErr w:type="spellEnd"/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08059F" w:rsidRPr="006F664F" w:rsidRDefault="0008059F" w:rsidP="000805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highlight w:val="yellow"/>
              </w:rPr>
            </w:pPr>
            <w:r w:rsidRPr="006F664F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>средства на текущий ремонт дорог 600тыс. рублей- отдельно, ежегодно;</w:t>
            </w:r>
          </w:p>
        </w:tc>
      </w:tr>
      <w:tr w:rsidR="00107330" w:rsidRPr="006F664F" w:rsidTr="00107330">
        <w:tc>
          <w:tcPr>
            <w:tcW w:w="18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01" w:type="dxa"/>
            <w:gridSpan w:val="3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В результате реализации мероприятий по повышению уровня благоустройства территорий муниципального образования к концу 2022 года будут достигнуты следующие показатели: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величение количества благоус</w:t>
            </w:r>
            <w:r w:rsidR="000B5D4D" w:rsidRPr="006F664F">
              <w:rPr>
                <w:rFonts w:ascii="Times New Roman" w:eastAsia="Calibri" w:hAnsi="Times New Roman"/>
                <w:sz w:val="26"/>
                <w:szCs w:val="26"/>
              </w:rPr>
              <w:t>троенных дворовых территорий - 4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, увеличение площади благоуст</w:t>
            </w:r>
            <w:r w:rsidR="000B5D4D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роенных дворовых территорий до </w:t>
            </w:r>
            <w:proofErr w:type="gramStart"/>
            <w:r w:rsidR="009D7030" w:rsidRPr="006F664F">
              <w:rPr>
                <w:rFonts w:ascii="Times New Roman" w:eastAsia="Calibri" w:hAnsi="Times New Roman"/>
                <w:sz w:val="26"/>
                <w:szCs w:val="26"/>
              </w:rPr>
              <w:t>90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 кв.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м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в 2022 году доли благоустроенных дворовых территорий от общего количества дворовых территорий до уровня 100%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в 2022 году охвата населения благоустроенными двор</w:t>
            </w:r>
            <w:r w:rsidR="009D7030" w:rsidRPr="006F664F">
              <w:rPr>
                <w:rFonts w:ascii="Times New Roman" w:eastAsia="Calibri" w:hAnsi="Times New Roman"/>
                <w:sz w:val="26"/>
                <w:szCs w:val="26"/>
              </w:rPr>
              <w:t>овыми территориями до уровня 93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%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величение площади благоустроенных общественных территорий до </w:t>
            </w:r>
            <w:r w:rsidR="00106B0E" w:rsidRPr="006F664F">
              <w:rPr>
                <w:rFonts w:ascii="Times New Roman" w:eastAsia="Calibri" w:hAnsi="Times New Roman"/>
                <w:sz w:val="26"/>
                <w:szCs w:val="26"/>
              </w:rPr>
              <w:t>90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.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величение в 2022 году доли площади благоустроенных общественных территорий к общей площади общ</w:t>
            </w:r>
            <w:r w:rsidR="00106B0E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ественных территорий до уровня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</w:t>
            </w:r>
            <w:r w:rsidR="00106B0E"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%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величение в 2022 году площади благоустроенных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бщественных территорий до </w:t>
            </w:r>
            <w:r w:rsidR="00106B0E" w:rsidRPr="006F664F">
              <w:rPr>
                <w:rFonts w:ascii="Times New Roman" w:eastAsia="Calibri" w:hAnsi="Times New Roman"/>
                <w:sz w:val="26"/>
                <w:szCs w:val="26"/>
              </w:rPr>
              <w:t>90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величение показателя площади благоустроенных общественных территорий, приходящихся на 1 жителя муниципаль</w:t>
            </w:r>
            <w:r w:rsidR="00D30C2C" w:rsidRPr="006F664F">
              <w:rPr>
                <w:rFonts w:ascii="Times New Roman" w:eastAsia="Calibri" w:hAnsi="Times New Roman"/>
                <w:sz w:val="26"/>
                <w:szCs w:val="26"/>
              </w:rPr>
              <w:t>ного образования, до уровня 16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 на 1 жителя, с учетом роста количества жителей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1%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трудового участия заинтересованных лиц в выполнении минимального перечня работ по благоустройству дворовых территории в объеме, равном 21 чел./час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1%, 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трудового участия заинтересованных лиц в выполнении дополнительного перечня работ по благоустройству дворовых территорий в объеме, равном 28 чел./час</w:t>
            </w:r>
          </w:p>
        </w:tc>
      </w:tr>
    </w:tbl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971458" w:rsidRDefault="00971458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971458" w:rsidRPr="006F664F" w:rsidRDefault="00971458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 2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формирования современной городской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:rsidR="00107330" w:rsidRPr="006F664F" w:rsidRDefault="00AF780E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 «Формирование 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современной городской среды на 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территории муниципального образования</w:t>
      </w:r>
    </w:p>
    <w:p w:rsidR="00107330" w:rsidRPr="006F664F" w:rsidRDefault="00AF780E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годы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</w:p>
    <w:p w:rsidR="00AA31D6" w:rsidRPr="006F664F" w:rsidRDefault="00AA31D6" w:rsidP="00107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6F664F">
        <w:rPr>
          <w:rFonts w:ascii="Times New Roman" w:eastAsia="Calibri" w:hAnsi="Times New Roman"/>
          <w:b/>
          <w:bCs/>
          <w:sz w:val="26"/>
          <w:szCs w:val="26"/>
        </w:rPr>
        <w:t xml:space="preserve">СВЕДЕНИЯ </w:t>
      </w:r>
    </w:p>
    <w:p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F664F">
        <w:rPr>
          <w:rFonts w:ascii="Times New Roman" w:eastAsia="Calibri" w:hAnsi="Times New Roman"/>
          <w:b/>
          <w:bCs/>
          <w:sz w:val="26"/>
          <w:szCs w:val="26"/>
        </w:rPr>
        <w:t xml:space="preserve">о показателях (индикаторах) муниципальной программы </w:t>
      </w:r>
      <w:r w:rsidRPr="006F664F">
        <w:rPr>
          <w:rFonts w:ascii="Times New Roman CYR" w:eastAsia="Calibri" w:hAnsi="Times New Roman CYR" w:cs="Times New Roman CYR"/>
          <w:b/>
          <w:sz w:val="26"/>
          <w:szCs w:val="26"/>
        </w:rPr>
        <w:t xml:space="preserve">формирования современной городской среды </w:t>
      </w:r>
      <w:r w:rsidRPr="006F664F">
        <w:rPr>
          <w:rFonts w:ascii="Times New Roman" w:eastAsia="Calibri" w:hAnsi="Times New Roman"/>
          <w:b/>
          <w:sz w:val="26"/>
          <w:szCs w:val="26"/>
        </w:rPr>
        <w:t>муници</w:t>
      </w:r>
      <w:r w:rsidR="00AA31D6" w:rsidRPr="006F664F">
        <w:rPr>
          <w:rFonts w:ascii="Times New Roman" w:eastAsia="Calibri" w:hAnsi="Times New Roman"/>
          <w:b/>
          <w:sz w:val="26"/>
          <w:szCs w:val="26"/>
        </w:rPr>
        <w:t xml:space="preserve">пального образования </w:t>
      </w:r>
      <w:proofErr w:type="spellStart"/>
      <w:r w:rsidR="00AA31D6" w:rsidRPr="006F664F">
        <w:rPr>
          <w:rFonts w:ascii="Times New Roman" w:eastAsia="Calibri" w:hAnsi="Times New Roman"/>
          <w:b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b/>
          <w:sz w:val="26"/>
          <w:szCs w:val="26"/>
        </w:rPr>
        <w:t xml:space="preserve"> сельское поселение «Формирование современной городской среды на территории муниципального образо</w:t>
      </w:r>
      <w:r w:rsidR="00AA31D6" w:rsidRPr="006F664F">
        <w:rPr>
          <w:rFonts w:ascii="Times New Roman" w:eastAsia="Calibri" w:hAnsi="Times New Roman"/>
          <w:b/>
          <w:sz w:val="26"/>
          <w:szCs w:val="26"/>
        </w:rPr>
        <w:t xml:space="preserve">вания </w:t>
      </w:r>
      <w:proofErr w:type="spellStart"/>
      <w:r w:rsidR="00AA31D6" w:rsidRPr="006F664F">
        <w:rPr>
          <w:rFonts w:ascii="Times New Roman" w:eastAsia="Calibri" w:hAnsi="Times New Roman"/>
          <w:b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b/>
          <w:sz w:val="26"/>
          <w:szCs w:val="26"/>
        </w:rPr>
        <w:t xml:space="preserve"> сельское поселение» на 2018 - 2023 годы</w:t>
      </w:r>
    </w:p>
    <w:p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484"/>
        <w:gridCol w:w="1503"/>
        <w:gridCol w:w="776"/>
        <w:gridCol w:w="916"/>
        <w:gridCol w:w="882"/>
        <w:gridCol w:w="34"/>
        <w:gridCol w:w="916"/>
        <w:gridCol w:w="916"/>
        <w:gridCol w:w="776"/>
        <w:gridCol w:w="140"/>
        <w:gridCol w:w="632"/>
        <w:gridCol w:w="7"/>
      </w:tblGrid>
      <w:tr w:rsidR="00107330" w:rsidRPr="006F664F" w:rsidTr="00D30C2C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№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Значения показателей</w:t>
            </w:r>
          </w:p>
        </w:tc>
      </w:tr>
      <w:tr w:rsidR="00107330" w:rsidRPr="006F664F" w:rsidTr="00D30C2C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год</w:t>
            </w:r>
          </w:p>
        </w:tc>
      </w:tr>
      <w:tr w:rsidR="00107330" w:rsidRPr="006F664F" w:rsidTr="00D30C2C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3</w:t>
            </w:r>
          </w:p>
        </w:tc>
      </w:tr>
      <w:tr w:rsidR="00107330" w:rsidRPr="006F664F" w:rsidTr="00D30C2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Ед., 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кв.м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;</w:t>
            </w:r>
          </w:p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07330" w:rsidRPr="006F664F" w:rsidTr="00D30C2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0B5D4D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0B5D4D" w:rsidP="000B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0B5D4D"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0B5D4D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07330" w:rsidRPr="006F664F" w:rsidTr="00D30C2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благоустроенных общественных территорий (в текущем году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07330" w:rsidRPr="006F664F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 (всег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5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0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D30C2C" w:rsidRPr="006F664F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Доля площади благоустроенных общественных территорий  к общей площади  общественных территорий,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7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30C2C" w:rsidRPr="006F664F" w:rsidTr="007017BE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Проценты, 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рубли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Доля  и размер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инансового участия заинтересованных лиц в выполнении дополнительного перечня работ по  благоустройству общественн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центы, 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тыс.рубли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,5,</w:t>
            </w:r>
          </w:p>
          <w:p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3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,5,</w:t>
            </w:r>
          </w:p>
          <w:p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,5,</w:t>
            </w:r>
          </w:p>
          <w:p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,5,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,5,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11.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дополнительного перечня работ по благоустройству общественных территор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F664F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</w:t>
      </w: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  <w:sectPr w:rsidR="00107330" w:rsidRPr="006F664F" w:rsidSect="006F664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 4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2" w:name="P726"/>
      <w:bookmarkEnd w:id="2"/>
      <w:r w:rsidRPr="006F664F">
        <w:rPr>
          <w:rFonts w:ascii="Times New Roman" w:eastAsia="Calibri" w:hAnsi="Times New Roman"/>
          <w:sz w:val="26"/>
          <w:szCs w:val="26"/>
        </w:rPr>
        <w:t>ПЛАН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ЕАЛИЗАЦИИ МУНИЦИПАЛЬНОЙ ПРОГРАММЫ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7"/>
        <w:gridCol w:w="1587"/>
        <w:gridCol w:w="1141"/>
        <w:gridCol w:w="851"/>
        <w:gridCol w:w="709"/>
        <w:gridCol w:w="708"/>
        <w:gridCol w:w="709"/>
        <w:gridCol w:w="567"/>
        <w:gridCol w:w="24"/>
      </w:tblGrid>
      <w:tr w:rsidR="00107330" w:rsidRPr="006F664F" w:rsidTr="00F14508">
        <w:tc>
          <w:tcPr>
            <w:tcW w:w="2041" w:type="dxa"/>
            <w:vMerge w:val="restart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Наименование контрольного события Программы</w:t>
            </w:r>
          </w:p>
        </w:tc>
        <w:tc>
          <w:tcPr>
            <w:tcW w:w="1247" w:type="dxa"/>
            <w:vMerge w:val="restart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татус</w:t>
            </w:r>
          </w:p>
        </w:tc>
        <w:tc>
          <w:tcPr>
            <w:tcW w:w="1587" w:type="dxa"/>
            <w:vMerge w:val="restart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709" w:type="dxa"/>
            <w:gridSpan w:val="7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рок наступления контрольного события (дата)</w:t>
            </w: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0</w:t>
            </w: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1</w:t>
            </w: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2</w:t>
            </w: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тверждение Порядка общественного обсуждения проекта муниципальной программы «Формирование современной городской среды» на 2018-2022гг.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F14508" w:rsidP="00F145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 декабря</w:t>
            </w: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оздание Общественной комиссии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 декабря</w:t>
            </w: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убликация на официальном сайте проекта муниципальной программы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 декабря</w:t>
            </w: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тверждение муниципальной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Контрольная точка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результата</w:t>
            </w:r>
          </w:p>
        </w:tc>
        <w:tc>
          <w:tcPr>
            <w:tcW w:w="1587" w:type="dxa"/>
            <w:vMerge w:val="restart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Муницип</w:t>
            </w:r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альное </w:t>
            </w:r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бразование «</w:t>
            </w:r>
            <w:proofErr w:type="spellStart"/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41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1 декабря</w:t>
            </w: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Утверждение дизайн-проектов дворовых территорий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тверждение дизайн-проектов общественных территорий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тбор подрядчика для выполнения работ по благоустройству общественной территории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тверждение Порядка предоставления субсидий на выполнение мероприятий по благоустройству дворовых территорий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едоставление субсидий на выполнение мероприятий по благоустройству дворовых территорий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Выполнение работ по благоустройству общественной территории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Выполнение работ по благоустройству дворовых территорий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:rsidTr="00F14508">
        <w:trPr>
          <w:gridAfter w:val="1"/>
          <w:wAfter w:w="24" w:type="dxa"/>
        </w:trPr>
        <w:tc>
          <w:tcPr>
            <w:tcW w:w="20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тверждение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авил благоустрой</w:t>
            </w:r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>ства территории МО «</w:t>
            </w:r>
            <w:proofErr w:type="spellStart"/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24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униципаль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ное </w:t>
            </w:r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>образование «</w:t>
            </w:r>
            <w:proofErr w:type="spellStart"/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>Яконурское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4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B5D4D" w:rsidRPr="006F664F" w:rsidRDefault="000B5D4D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B5D4D" w:rsidRPr="006F664F" w:rsidRDefault="000B5D4D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B5D4D" w:rsidRPr="006F664F" w:rsidRDefault="000B5D4D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F664F" w:rsidRP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риложение № 6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3" w:name="P973"/>
      <w:bookmarkEnd w:id="3"/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ОРМАТИВНАЯ СТОИМОСТЬ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(ЕДИНИЧНЫЕ РАСЦЕНКИ) РАБОТ ПО БЛАГОУСТРОЙСТВУ ДВОРОВЫХ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ТЕРРИТОРИЙ, ВХОДЯЩИХ В МИНИМАЛЬНЫЙ ПЕРЕЧЕНЬ ВИДОВ РАБОТ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И ПЕРЕЧЕНЬ ДОПОЛНИТЕЛЬНЫХ ВИДОВ РАБОТ ПО БЛАГОУСТРОЙСТВУ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ВОРОВЫХ ТЕРРИТОРИЙ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4649"/>
        <w:gridCol w:w="1361"/>
        <w:gridCol w:w="1984"/>
      </w:tblGrid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N п/п</w:t>
            </w:r>
          </w:p>
        </w:tc>
        <w:tc>
          <w:tcPr>
            <w:tcW w:w="464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</w:tcPr>
          <w:p w:rsidR="00107330" w:rsidRPr="006F664F" w:rsidRDefault="000B5D4D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тоимость работ в ценах 1 кв. 2018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г., рублей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994" w:type="dxa"/>
            <w:gridSpan w:val="3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I. Нормативная стоимость (единичные расценки)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работ по благоустройству дворовых территорий, входящих в минимальный перечень видов работ по благоустройству дворовых территорий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464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Ремонт дворовых проездов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Pr="006F664F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107330" w:rsidRPr="006F664F" w:rsidRDefault="00F14508" w:rsidP="00F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464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464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464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становка урн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994" w:type="dxa"/>
            <w:gridSpan w:val="3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II. Нормативная стоимость (единичные расценки)</w:t>
            </w:r>
          </w:p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работ по благоустройству дворовых территорий, входящих в перечень дополнительных видов работ по благоустройству дворовых территорий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464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орудование детских и спортивных площадок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Pr="006F664F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:rsidTr="00107330">
        <w:tc>
          <w:tcPr>
            <w:tcW w:w="691" w:type="dxa"/>
            <w:vMerge w:val="restart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4649" w:type="dxa"/>
            <w:vMerge w:val="restart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зеленение дворовой территории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Pr="006F664F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107330" w:rsidRPr="006F664F" w:rsidRDefault="00F14508" w:rsidP="00F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9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:rsidTr="00107330">
        <w:tc>
          <w:tcPr>
            <w:tcW w:w="691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49" w:type="dxa"/>
            <w:vMerge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1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464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8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45</w:t>
            </w:r>
          </w:p>
        </w:tc>
      </w:tr>
      <w:tr w:rsidR="00107330" w:rsidRPr="006F664F" w:rsidTr="00107330">
        <w:tc>
          <w:tcPr>
            <w:tcW w:w="69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4649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361" w:type="dxa"/>
          </w:tcPr>
          <w:p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ка на 1 контейнер</w:t>
            </w:r>
          </w:p>
        </w:tc>
        <w:tc>
          <w:tcPr>
            <w:tcW w:w="1984" w:type="dxa"/>
          </w:tcPr>
          <w:p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5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</w:tbl>
    <w:p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 7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4" w:name="P1061"/>
      <w:bookmarkEnd w:id="4"/>
      <w:r w:rsidRPr="006F664F">
        <w:rPr>
          <w:rFonts w:ascii="Times New Roman" w:eastAsia="Calibri" w:hAnsi="Times New Roman"/>
          <w:sz w:val="26"/>
          <w:szCs w:val="26"/>
        </w:rPr>
        <w:t>ВИЗУАЛИЗИРОВАННЫЙ ПЕРЕЧЕНЬ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БРАЗЦОВ ЭЛЕМЕНТОВ БЛАГОУСТРОЙСТВА, ПРЕДПОЛАГАЕМЫХ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РАЗМЕЩЕНИЮ НА ДВОРОВОЙ ТЕРРИТОРИИ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исунок не приводится.</w:t>
      </w:r>
    </w:p>
    <w:p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8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5" w:name="P1080"/>
      <w:bookmarkEnd w:id="5"/>
      <w:r w:rsidRPr="006F664F">
        <w:rPr>
          <w:rFonts w:ascii="Times New Roman" w:eastAsia="Calibri" w:hAnsi="Times New Roman"/>
          <w:sz w:val="26"/>
          <w:szCs w:val="26"/>
        </w:rPr>
        <w:t>ПОРЯДОК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ККУМУЛИРОВАНИЯ И РАСХОДОВАНИЯ СРЕДСТВ ЗАИНТЕРЕСОВАННЫХ ЛИЦ,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ПРАВЛЯЕМЫХ НА ВЫПОЛНЕНИЕ МИНИМАЛЬНОГО И ДОПОЛНИТЕЛЬНОГО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ЕРЕЧНЕЙ РАБОТ ПО БЛАГОУСТРОЙСТВУ ДВОРОВЫХ ТЕРРИТОРИЙ,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И МЕХАНИЗМ КОНТРОЛЯ ЗА ИХ РАСХОДОВАНИЕМ, А ТАКЖЕ ПОРЯДОК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И ФОРМЫ ТРУДОВОГО И ФИНАНСОВОГО УЧАСТИЯ ГРАЖДАН В ВЫПОЛНЕНИИ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УКАЗАННЫХ РАБОТ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. Общие положения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я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мероприятий муниципальной программы «Формирование современной  городской среды муниципа</w:t>
      </w:r>
      <w:r w:rsidR="00AA31D6" w:rsidRPr="006F664F">
        <w:rPr>
          <w:rFonts w:ascii="Times New Roman" w:eastAsia="Calibri" w:hAnsi="Times New Roman"/>
          <w:sz w:val="26"/>
          <w:szCs w:val="26"/>
        </w:rPr>
        <w:t>льного образования «</w:t>
      </w:r>
      <w:proofErr w:type="spellStart"/>
      <w:r w:rsidR="00AA31D6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г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2. В целях настоящего Порядка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07330" w:rsidRPr="006F664F" w:rsidRDefault="00F14508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трудовым (де</w:t>
      </w:r>
      <w:r w:rsidR="00107330" w:rsidRPr="006F664F">
        <w:rPr>
          <w:rFonts w:ascii="Times New Roman" w:eastAsia="Calibri" w:hAnsi="Times New Roman"/>
          <w:sz w:val="26"/>
          <w:szCs w:val="26"/>
        </w:rPr>
        <w:t>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минимальным перечнем видов работ по благоустройству дворовых территорий (далее -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од перечнем дополнительных видов работ по благоустройству дворовых территорий (далее - дополнительный перечень) понимается оборудование детских и (или) спортивных площадок, автомобильных парковок, озеленение территорий,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обустройство места выгула собак, устройство ограждений, устройство контейнерных площадок, ремонт имеющейся или устройство новой ливневой канализации, дренажной системы, организация вертикальной планировки территории, снос строений и сооружений вспомогательного использования, являющихся общим имуществом собственников помещений в многоквартирном доме, устройство пандуса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3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доме и собственниками каждого здания и сооружения (при их наличии), расположенных в границах дворовой территори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. Порядок и формы финансового и трудового участия, их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тверждение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4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5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краска оборудования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зеленение территории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садка деревьев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храна объекта (дворовой территории)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6. Финансовое и труд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окументальное подтверждение финансового и трудового участия представляется в Муниципальное образование «</w:t>
      </w:r>
      <w:proofErr w:type="spellStart"/>
      <w:r w:rsidR="000B5D4D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поселение »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(далее – Сельское поселение) по адресу: Республика Алтай</w:t>
      </w:r>
      <w:r w:rsidR="000B5D4D" w:rsidRPr="006F664F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="000B5D4D" w:rsidRPr="006F664F">
        <w:rPr>
          <w:rFonts w:ascii="Times New Roman" w:eastAsia="Calibri" w:hAnsi="Times New Roman"/>
          <w:sz w:val="26"/>
          <w:szCs w:val="26"/>
        </w:rPr>
        <w:t>Усть-Канский</w:t>
      </w:r>
      <w:proofErr w:type="spellEnd"/>
      <w:r w:rsidR="000B5D4D" w:rsidRPr="006F664F">
        <w:rPr>
          <w:rFonts w:ascii="Times New Roman" w:eastAsia="Calibri" w:hAnsi="Times New Roman"/>
          <w:sz w:val="26"/>
          <w:szCs w:val="26"/>
        </w:rPr>
        <w:t xml:space="preserve"> район, </w:t>
      </w:r>
      <w:proofErr w:type="spellStart"/>
      <w:r w:rsidR="000B5D4D" w:rsidRPr="006F664F">
        <w:rPr>
          <w:rFonts w:ascii="Times New Roman" w:eastAsia="Calibri" w:hAnsi="Times New Roman"/>
          <w:sz w:val="26"/>
          <w:szCs w:val="26"/>
        </w:rPr>
        <w:t>с.Яконур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ул.</w:t>
      </w:r>
      <w:r w:rsidR="000B5D4D" w:rsidRPr="006F664F">
        <w:rPr>
          <w:rFonts w:ascii="Times New Roman" w:eastAsia="Calibri" w:hAnsi="Times New Roman"/>
          <w:sz w:val="26"/>
          <w:szCs w:val="26"/>
        </w:rPr>
        <w:t>Кудачина</w:t>
      </w:r>
      <w:proofErr w:type="spellEnd"/>
      <w:r w:rsidR="000B5D4D" w:rsidRPr="006F664F">
        <w:rPr>
          <w:rFonts w:ascii="Times New Roman" w:eastAsia="Calibri" w:hAnsi="Times New Roman"/>
          <w:sz w:val="26"/>
          <w:szCs w:val="26"/>
        </w:rPr>
        <w:t xml:space="preserve"> П.Е.</w:t>
      </w:r>
      <w:r w:rsidRPr="006F664F">
        <w:rPr>
          <w:rFonts w:ascii="Times New Roman" w:eastAsia="Calibri" w:hAnsi="Times New Roman"/>
          <w:sz w:val="26"/>
          <w:szCs w:val="26"/>
        </w:rPr>
        <w:t>, 4</w:t>
      </w:r>
      <w:r w:rsidR="000B5D4D" w:rsidRPr="006F664F">
        <w:rPr>
          <w:rFonts w:ascii="Times New Roman" w:eastAsia="Calibri" w:hAnsi="Times New Roman"/>
          <w:sz w:val="26"/>
          <w:szCs w:val="26"/>
        </w:rPr>
        <w:t>0</w:t>
      </w:r>
      <w:r w:rsidRPr="006F664F">
        <w:rPr>
          <w:rFonts w:ascii="Times New Roman" w:eastAsia="Calibri" w:hAnsi="Times New Roman"/>
          <w:sz w:val="26"/>
          <w:szCs w:val="26"/>
        </w:rPr>
        <w:t>, не позднее чем через 5-ть рабочих дней после осуществления финансового, трудового участия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</w:t>
      </w:r>
      <w:hyperlink w:anchor="P1118" w:history="1">
        <w:r w:rsidRPr="006F664F">
          <w:rPr>
            <w:rFonts w:ascii="Times New Roman" w:eastAsia="Calibri" w:hAnsi="Times New Roman"/>
            <w:color w:val="0000FF"/>
            <w:sz w:val="26"/>
            <w:szCs w:val="26"/>
          </w:rPr>
          <w:t>пунктом 8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настоящего Порядка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окументами (материалами), подтверждающими трудовое участие,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Сельское поселение в течение 5-ти дней со дня их получения размещает указанны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материалы  на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официальном сайте муниципа</w:t>
      </w:r>
      <w:r w:rsidR="00AA31D6" w:rsidRPr="006F664F">
        <w:rPr>
          <w:rFonts w:ascii="Times New Roman" w:eastAsia="Calibri" w:hAnsi="Times New Roman"/>
          <w:sz w:val="26"/>
          <w:szCs w:val="26"/>
        </w:rPr>
        <w:t>льного образования «</w:t>
      </w:r>
      <w:proofErr w:type="spellStart"/>
      <w:r w:rsidR="00AA31D6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в сети «Интернет (далее - сайт).</w:t>
      </w:r>
    </w:p>
    <w:p w:rsidR="000B5D4D" w:rsidRPr="006F664F" w:rsidRDefault="000B5D4D" w:rsidP="0097145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0B5D4D" w:rsidRPr="006F664F" w:rsidRDefault="000B5D4D" w:rsidP="0097145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0B5D4D" w:rsidRPr="006F664F" w:rsidRDefault="000B5D4D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N 9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6" w:name="P1142"/>
      <w:bookmarkEnd w:id="6"/>
      <w:r w:rsidRPr="006F664F">
        <w:rPr>
          <w:rFonts w:ascii="Times New Roman" w:eastAsia="Calibri" w:hAnsi="Times New Roman"/>
          <w:sz w:val="26"/>
          <w:szCs w:val="26"/>
        </w:rPr>
        <w:t>ПОРЯДОК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АЗРАБОТКИ, ОБСУЖДЕНИЯ С ЗАИНТЕРЕСОВАННЫМИ ЛИЦАМИ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И УТВЕРЖДЕНИЯ ДИЗАЙН-ПРОЕКТОВ БЛАГОУСТРОЙСТВА ДВОРОВЫХ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ТЕРРИТОРИЙ, ВКЛЮЧЕННЫХ В МУНИЦИПАЛЬНУЮ ПРОГРАММУ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 «ФОРМИРОВАНИЕ СОВРЕМЕННОЙ ГОРОДСКОЙ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</w:t>
      </w:r>
      <w:r w:rsidR="00AA31D6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ОДЫ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. Общие положения</w:t>
      </w:r>
    </w:p>
    <w:p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. Настоящий Порядок определяет механизм действий по разработке и утверждению дизайн-проектов благоустройства дворовых территорий (далее -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2. В целях настоящего Порядка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минимальным перечнем видов работ по благоустройству дворовых территорий (далее -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перечнем дополнительных видов работ по благоустройству дворовых территорий (далее - дополнительный перечень) понимается оборудование детских и (или) спортивных площадок, автомобильных парковок, озеленение территорий, обустройство места выгула собак, устройство ограждений, устройство контейнерных площадок, ремонт имеющейся или устройство новой ливневой канализации, дренажной системы, организация вертикальной планировки территории, снос строений и сооружений вспомогательного использования, являющихся общим имуществом собственников помещений в многоквартирном доме, устройство пандуса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. Порядок разработки и требования к дизайн-проектам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3. Дизайн-проект должен быть оформлен в письменном виде и содержать следующую информацию: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именование дизайн-проекта по благоустройству дворовой территории, включающее адрес многоквартирного дома (далее - МКД)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метный расчет стоимости мероприятий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,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4. Дизайн-проект должен учитывать рельеф местности, быть адаптированным к фактическим границам дворовой территори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5. Дизайн-проект должен предусматривать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6. Заказчиком дизайн-проекта является Муницип</w:t>
      </w:r>
      <w:r w:rsidR="00AA31D6" w:rsidRPr="006F664F">
        <w:rPr>
          <w:rFonts w:ascii="Times New Roman" w:eastAsia="Calibri" w:hAnsi="Times New Roman"/>
          <w:sz w:val="26"/>
          <w:szCs w:val="26"/>
        </w:rPr>
        <w:t>альное образование «</w:t>
      </w:r>
      <w:proofErr w:type="spellStart"/>
      <w:r w:rsidR="00AA31D6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(далее – Сельское поселение). Сельское поселение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«Формирование комфортной городской среды» (далее - Общественная комиссия)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7. Сельское поселение обеспечивает подготовку дизайн-проекта в срок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I. Обсуждение дизайн-проектов и их утверждение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8. Общественная комиссия обеспечивает рассмотрение предложенных дизайн-проектов совместно с представителями заинтересованных лиц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9. При рассмотрении дизайн-проектов заинтересованные лица могут высказать имеющиеся по дизайн-проекту замечания и предложения, 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размещению на официальном сайте муниципального образования «</w:t>
      </w:r>
      <w:proofErr w:type="spellStart"/>
      <w:r w:rsidR="00AA31D6" w:rsidRPr="006F664F">
        <w:rPr>
          <w:rFonts w:ascii="Times New Roman" w:eastAsia="Calibri" w:hAnsi="Times New Roman"/>
          <w:sz w:val="26"/>
          <w:szCs w:val="26"/>
        </w:rPr>
        <w:t>Яконурско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в сети «Интернет» (далее - сайт). При обсуждении должны быть определены пути устранения (учета) предложений (замечаний), при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неустранении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(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неучет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) которых дизайн-проект не сможет быть утвержден, а также сроки устранения (учета) предложений (замечаний)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10. Сельское поселе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в обеспечивает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доработку дизайн-проекта и перечня мероприятий с учетом протокола заседания Общественной комиссии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1. Доработанный дизайн-проект направляется Сельское поселение для согласования в Общественную комиссию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2. Дизайн-проект, прошедший обсуждение без предложений (замечаний),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:rsidR="00107330" w:rsidRPr="006F664F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3. Решение о согласовании дизайн-проекта принимается и оформляется протоколом заседания Общественной комиссии, который в течение одного рабочего дня после принятия решения направляется в Сельское поселение.</w:t>
      </w:r>
    </w:p>
    <w:p w:rsidR="00107330" w:rsidRDefault="00107330" w:rsidP="00971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64F">
        <w:rPr>
          <w:rFonts w:ascii="Times New Roman" w:eastAsia="Calibri" w:hAnsi="Times New Roman"/>
          <w:sz w:val="26"/>
          <w:szCs w:val="26"/>
        </w:rPr>
        <w:t>14. Решение Общественной комиссии и Распоряжение размещаются на сайте в течение 3-х календарных дней со дня подписания Распоряжения.</w:t>
      </w:r>
      <w:bookmarkStart w:id="7" w:name="_GoBack"/>
      <w:bookmarkEnd w:id="7"/>
    </w:p>
    <w:sectPr w:rsidR="00107330" w:rsidSect="00FB6ED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DC6"/>
    <w:multiLevelType w:val="hybridMultilevel"/>
    <w:tmpl w:val="13981FD2"/>
    <w:lvl w:ilvl="0" w:tplc="818068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373AF"/>
    <w:multiLevelType w:val="hybridMultilevel"/>
    <w:tmpl w:val="C13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E3A"/>
    <w:multiLevelType w:val="hybridMultilevel"/>
    <w:tmpl w:val="CF0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300D"/>
    <w:multiLevelType w:val="hybridMultilevel"/>
    <w:tmpl w:val="032A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692D"/>
    <w:multiLevelType w:val="hybridMultilevel"/>
    <w:tmpl w:val="35C2DE18"/>
    <w:lvl w:ilvl="0" w:tplc="3D46FFF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C67DE"/>
    <w:multiLevelType w:val="hybridMultilevel"/>
    <w:tmpl w:val="13981FD2"/>
    <w:lvl w:ilvl="0" w:tplc="818068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241E7"/>
    <w:multiLevelType w:val="hybridMultilevel"/>
    <w:tmpl w:val="27DE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02888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93D55"/>
    <w:multiLevelType w:val="hybridMultilevel"/>
    <w:tmpl w:val="35C2DE18"/>
    <w:lvl w:ilvl="0" w:tplc="3D46FFF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15F7F"/>
    <w:multiLevelType w:val="hybridMultilevel"/>
    <w:tmpl w:val="847055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688030E3"/>
    <w:multiLevelType w:val="hybridMultilevel"/>
    <w:tmpl w:val="F752A6E0"/>
    <w:lvl w:ilvl="0" w:tplc="2F1CBB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2643299"/>
    <w:multiLevelType w:val="hybridMultilevel"/>
    <w:tmpl w:val="27DE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377DC"/>
    <w:multiLevelType w:val="hybridMultilevel"/>
    <w:tmpl w:val="E20A5A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BBC"/>
    <w:rsid w:val="00000156"/>
    <w:rsid w:val="00010EEF"/>
    <w:rsid w:val="000115B8"/>
    <w:rsid w:val="000302FC"/>
    <w:rsid w:val="00036B56"/>
    <w:rsid w:val="000616F9"/>
    <w:rsid w:val="0008059F"/>
    <w:rsid w:val="0008566E"/>
    <w:rsid w:val="00090A7E"/>
    <w:rsid w:val="000A381A"/>
    <w:rsid w:val="000A7786"/>
    <w:rsid w:val="000B5D4D"/>
    <w:rsid w:val="000C048D"/>
    <w:rsid w:val="000E0E29"/>
    <w:rsid w:val="000E74C1"/>
    <w:rsid w:val="0010309F"/>
    <w:rsid w:val="00106B0E"/>
    <w:rsid w:val="00107330"/>
    <w:rsid w:val="001265B0"/>
    <w:rsid w:val="00130293"/>
    <w:rsid w:val="00141220"/>
    <w:rsid w:val="0015651F"/>
    <w:rsid w:val="00160BBC"/>
    <w:rsid w:val="0018213F"/>
    <w:rsid w:val="00185D5A"/>
    <w:rsid w:val="00196644"/>
    <w:rsid w:val="001A549C"/>
    <w:rsid w:val="001B2668"/>
    <w:rsid w:val="001C2A10"/>
    <w:rsid w:val="002061D7"/>
    <w:rsid w:val="00283FDA"/>
    <w:rsid w:val="00285F17"/>
    <w:rsid w:val="002A16E2"/>
    <w:rsid w:val="002B08CA"/>
    <w:rsid w:val="002B0B79"/>
    <w:rsid w:val="002C12CE"/>
    <w:rsid w:val="002D13C9"/>
    <w:rsid w:val="002E3863"/>
    <w:rsid w:val="002E61D3"/>
    <w:rsid w:val="00301490"/>
    <w:rsid w:val="00314EF0"/>
    <w:rsid w:val="00315EF1"/>
    <w:rsid w:val="00324611"/>
    <w:rsid w:val="0033595A"/>
    <w:rsid w:val="00360325"/>
    <w:rsid w:val="00381DB8"/>
    <w:rsid w:val="00385D9C"/>
    <w:rsid w:val="003B2C0B"/>
    <w:rsid w:val="003F1C8E"/>
    <w:rsid w:val="003F53EB"/>
    <w:rsid w:val="00432591"/>
    <w:rsid w:val="0043469A"/>
    <w:rsid w:val="004432D7"/>
    <w:rsid w:val="00454C5D"/>
    <w:rsid w:val="004A5E37"/>
    <w:rsid w:val="004B341E"/>
    <w:rsid w:val="004C466B"/>
    <w:rsid w:val="004E76FA"/>
    <w:rsid w:val="005060B7"/>
    <w:rsid w:val="00515C3A"/>
    <w:rsid w:val="00523067"/>
    <w:rsid w:val="0054188D"/>
    <w:rsid w:val="00543A44"/>
    <w:rsid w:val="00554178"/>
    <w:rsid w:val="00566FDE"/>
    <w:rsid w:val="005818CA"/>
    <w:rsid w:val="00585803"/>
    <w:rsid w:val="005861AA"/>
    <w:rsid w:val="00590E14"/>
    <w:rsid w:val="005A030C"/>
    <w:rsid w:val="005A188C"/>
    <w:rsid w:val="005A5A1D"/>
    <w:rsid w:val="005C2D7F"/>
    <w:rsid w:val="005C78D2"/>
    <w:rsid w:val="005D1623"/>
    <w:rsid w:val="005D4C53"/>
    <w:rsid w:val="00601BB5"/>
    <w:rsid w:val="00614983"/>
    <w:rsid w:val="00622124"/>
    <w:rsid w:val="00625DB5"/>
    <w:rsid w:val="00636837"/>
    <w:rsid w:val="00670103"/>
    <w:rsid w:val="00693B01"/>
    <w:rsid w:val="00696D70"/>
    <w:rsid w:val="006A09A8"/>
    <w:rsid w:val="006A318F"/>
    <w:rsid w:val="006C249F"/>
    <w:rsid w:val="006D0D6B"/>
    <w:rsid w:val="006D744B"/>
    <w:rsid w:val="006E2CD8"/>
    <w:rsid w:val="006E53C8"/>
    <w:rsid w:val="006E5CB0"/>
    <w:rsid w:val="006F4438"/>
    <w:rsid w:val="006F664F"/>
    <w:rsid w:val="00700D1D"/>
    <w:rsid w:val="007017BE"/>
    <w:rsid w:val="00733131"/>
    <w:rsid w:val="00750698"/>
    <w:rsid w:val="007714F6"/>
    <w:rsid w:val="007839CC"/>
    <w:rsid w:val="007B2D55"/>
    <w:rsid w:val="00804D72"/>
    <w:rsid w:val="00815A2D"/>
    <w:rsid w:val="00822DFF"/>
    <w:rsid w:val="00865228"/>
    <w:rsid w:val="00872BEC"/>
    <w:rsid w:val="008A2879"/>
    <w:rsid w:val="008C6F9A"/>
    <w:rsid w:val="008E3686"/>
    <w:rsid w:val="00912CF2"/>
    <w:rsid w:val="009151DA"/>
    <w:rsid w:val="00924B9D"/>
    <w:rsid w:val="00942BCF"/>
    <w:rsid w:val="00947AAE"/>
    <w:rsid w:val="00962B74"/>
    <w:rsid w:val="00971458"/>
    <w:rsid w:val="009720D7"/>
    <w:rsid w:val="00977A17"/>
    <w:rsid w:val="00982BFB"/>
    <w:rsid w:val="009B0D4D"/>
    <w:rsid w:val="009B5219"/>
    <w:rsid w:val="009D7030"/>
    <w:rsid w:val="00A011EB"/>
    <w:rsid w:val="00A02E33"/>
    <w:rsid w:val="00A22ADD"/>
    <w:rsid w:val="00A30E11"/>
    <w:rsid w:val="00A44E19"/>
    <w:rsid w:val="00A9434E"/>
    <w:rsid w:val="00AA2CD5"/>
    <w:rsid w:val="00AA31D6"/>
    <w:rsid w:val="00AA7645"/>
    <w:rsid w:val="00AB0604"/>
    <w:rsid w:val="00AD1135"/>
    <w:rsid w:val="00AE01E7"/>
    <w:rsid w:val="00AE2F2E"/>
    <w:rsid w:val="00AF0BA7"/>
    <w:rsid w:val="00AF780E"/>
    <w:rsid w:val="00B5123E"/>
    <w:rsid w:val="00B63671"/>
    <w:rsid w:val="00B749BA"/>
    <w:rsid w:val="00BB0E6A"/>
    <w:rsid w:val="00BB4E79"/>
    <w:rsid w:val="00BB7C74"/>
    <w:rsid w:val="00BC536D"/>
    <w:rsid w:val="00BC5968"/>
    <w:rsid w:val="00BF07A5"/>
    <w:rsid w:val="00BF3D12"/>
    <w:rsid w:val="00BF6DB9"/>
    <w:rsid w:val="00C049F7"/>
    <w:rsid w:val="00C06F2C"/>
    <w:rsid w:val="00C10720"/>
    <w:rsid w:val="00C30E6D"/>
    <w:rsid w:val="00C36744"/>
    <w:rsid w:val="00C43315"/>
    <w:rsid w:val="00C5015A"/>
    <w:rsid w:val="00C624B9"/>
    <w:rsid w:val="00CC2628"/>
    <w:rsid w:val="00CC7E73"/>
    <w:rsid w:val="00CD4830"/>
    <w:rsid w:val="00D17FE0"/>
    <w:rsid w:val="00D30C2C"/>
    <w:rsid w:val="00D376F3"/>
    <w:rsid w:val="00D63B4A"/>
    <w:rsid w:val="00DA6D12"/>
    <w:rsid w:val="00DB54EE"/>
    <w:rsid w:val="00DB6AF9"/>
    <w:rsid w:val="00DE0AE7"/>
    <w:rsid w:val="00DF47AD"/>
    <w:rsid w:val="00DF4ED9"/>
    <w:rsid w:val="00E00746"/>
    <w:rsid w:val="00E00F03"/>
    <w:rsid w:val="00E12219"/>
    <w:rsid w:val="00E15702"/>
    <w:rsid w:val="00E200B4"/>
    <w:rsid w:val="00E35851"/>
    <w:rsid w:val="00E5586C"/>
    <w:rsid w:val="00E74BED"/>
    <w:rsid w:val="00E769DC"/>
    <w:rsid w:val="00E85AAA"/>
    <w:rsid w:val="00E85ABF"/>
    <w:rsid w:val="00E96D3A"/>
    <w:rsid w:val="00EC2DAA"/>
    <w:rsid w:val="00ED3A84"/>
    <w:rsid w:val="00EF5F43"/>
    <w:rsid w:val="00F10BE9"/>
    <w:rsid w:val="00F14508"/>
    <w:rsid w:val="00F252E9"/>
    <w:rsid w:val="00F25DF1"/>
    <w:rsid w:val="00F3097C"/>
    <w:rsid w:val="00F42AD6"/>
    <w:rsid w:val="00F846F4"/>
    <w:rsid w:val="00FA6913"/>
    <w:rsid w:val="00FB004E"/>
    <w:rsid w:val="00FB6ED4"/>
    <w:rsid w:val="00FC73FC"/>
    <w:rsid w:val="00FD28B5"/>
    <w:rsid w:val="00FD7D62"/>
    <w:rsid w:val="00FE6280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A569B2"/>
  <w15:docId w15:val="{39A72266-A4DF-4D27-A7BE-A179F4F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60B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semiHidden/>
    <w:unhideWhenUsed/>
    <w:rsid w:val="0016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160BBC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6E5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C06F2C"/>
    <w:pPr>
      <w:suppressAutoHyphens/>
      <w:spacing w:after="0" w:line="240" w:lineRule="auto"/>
      <w:ind w:left="-426" w:firstLine="426"/>
      <w:jc w:val="both"/>
    </w:pPr>
    <w:rPr>
      <w:rFonts w:ascii="Times New Roman" w:hAnsi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BC596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33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3313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7331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313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List Paragraph"/>
    <w:basedOn w:val="a"/>
    <w:qFormat/>
    <w:rsid w:val="00010E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rsid w:val="00107330"/>
  </w:style>
  <w:style w:type="character" w:customStyle="1" w:styleId="NoSpacingChar">
    <w:name w:val="No Spacing Char"/>
    <w:link w:val="13"/>
    <w:locked/>
    <w:rsid w:val="00107330"/>
    <w:rPr>
      <w:lang w:val="en-US" w:eastAsia="x-none"/>
    </w:rPr>
  </w:style>
  <w:style w:type="paragraph" w:customStyle="1" w:styleId="13">
    <w:name w:val="Без интервала1"/>
    <w:basedOn w:val="a"/>
    <w:link w:val="NoSpacingChar"/>
    <w:rsid w:val="00107330"/>
    <w:pPr>
      <w:spacing w:after="0" w:line="240" w:lineRule="auto"/>
    </w:pPr>
    <w:rPr>
      <w:sz w:val="20"/>
      <w:szCs w:val="20"/>
      <w:lang w:val="en-US" w:eastAsia="x-none"/>
    </w:rPr>
  </w:style>
  <w:style w:type="character" w:styleId="a8">
    <w:name w:val="Hyperlink"/>
    <w:rsid w:val="00107330"/>
    <w:rPr>
      <w:color w:val="0000FF"/>
      <w:u w:val="single"/>
    </w:rPr>
  </w:style>
  <w:style w:type="paragraph" w:styleId="3">
    <w:name w:val="Body Text 3"/>
    <w:basedOn w:val="a"/>
    <w:link w:val="30"/>
    <w:rsid w:val="00107330"/>
    <w:pPr>
      <w:spacing w:after="120" w:line="240" w:lineRule="auto"/>
    </w:pPr>
    <w:rPr>
      <w:rFonts w:eastAsia="Calibri" w:cs="Calibri"/>
      <w:sz w:val="16"/>
      <w:szCs w:val="16"/>
    </w:rPr>
  </w:style>
  <w:style w:type="character" w:customStyle="1" w:styleId="30">
    <w:name w:val="Основной текст 3 Знак"/>
    <w:link w:val="3"/>
    <w:rsid w:val="00107330"/>
    <w:rPr>
      <w:rFonts w:eastAsia="Calibri" w:cs="Calibri"/>
      <w:sz w:val="16"/>
      <w:szCs w:val="16"/>
    </w:rPr>
  </w:style>
  <w:style w:type="paragraph" w:customStyle="1" w:styleId="a00">
    <w:name w:val="a0"/>
    <w:basedOn w:val="a"/>
    <w:rsid w:val="001073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0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07330"/>
    <w:rPr>
      <w:rFonts w:ascii="Courier New" w:hAnsi="Courier New"/>
      <w:lang w:val="x-none"/>
    </w:rPr>
  </w:style>
  <w:style w:type="paragraph" w:styleId="a9">
    <w:name w:val="No Spacing"/>
    <w:qFormat/>
    <w:rsid w:val="00107330"/>
    <w:rPr>
      <w:rFonts w:eastAsia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10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A6029D78681C967DB7308B24BFD4D2515997B7B538B761996190A1A217DABC2B394264564FFF65OC3D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3A6029D78681C967DB7309D27D383DE5550C9B9B13AB837C03ECBFCF51ED0EB6C761B261241FC6DCCEDAFOB3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6029D78681C967DB7309D27D383DE5550C9B9B033BB32C03ECBFCF51ED0EB6C761B261241FC6DCCEDAFOB3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A6029D78681C967DB7309D27D383DE5550C9B9B13AB93FCC3ECBFCF51ED0EB6C761B261241FC6DCCEDAFOB3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89B7-C4D2-4755-BF5D-F9B03C6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7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онур</cp:lastModifiedBy>
  <cp:revision>37</cp:revision>
  <cp:lastPrinted>2018-02-21T07:50:00Z</cp:lastPrinted>
  <dcterms:created xsi:type="dcterms:W3CDTF">2017-01-16T03:04:00Z</dcterms:created>
  <dcterms:modified xsi:type="dcterms:W3CDTF">2018-10-31T03:15:00Z</dcterms:modified>
</cp:coreProperties>
</file>